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59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3827"/>
      </w:tblGrid>
      <w:tr w:rsidR="00D53E8F" w:rsidRPr="00CC17F2" w14:paraId="100EC3FF" w14:textId="77777777" w:rsidTr="008F377C">
        <w:trPr>
          <w:trHeight w:val="280"/>
        </w:trPr>
        <w:tc>
          <w:tcPr>
            <w:tcW w:w="10598" w:type="dxa"/>
            <w:gridSpan w:val="3"/>
            <w:noWrap/>
          </w:tcPr>
          <w:tbl>
            <w:tblPr>
              <w:tblStyle w:val="TabloKlavuzu"/>
              <w:tblW w:w="10892" w:type="dxa"/>
              <w:tblLook w:val="04A0" w:firstRow="1" w:lastRow="0" w:firstColumn="1" w:lastColumn="0" w:noHBand="0" w:noVBand="1"/>
            </w:tblPr>
            <w:tblGrid>
              <w:gridCol w:w="1555"/>
              <w:gridCol w:w="5103"/>
              <w:gridCol w:w="4234"/>
            </w:tblGrid>
            <w:tr w:rsidR="007162C1" w:rsidRPr="00F254B0" w14:paraId="68A9112A" w14:textId="77777777" w:rsidTr="00E70B73">
              <w:trPr>
                <w:trHeight w:val="378"/>
              </w:trPr>
              <w:tc>
                <w:tcPr>
                  <w:tcW w:w="10892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noWrap/>
                </w:tcPr>
                <w:p w14:paraId="566B2CF8" w14:textId="77777777" w:rsidR="007162C1" w:rsidRPr="008F377C" w:rsidRDefault="007162C1" w:rsidP="007162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EE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EE0000"/>
                      <w:sz w:val="32"/>
                      <w:szCs w:val="32"/>
                    </w:rPr>
                    <w:t>09</w:t>
                  </w:r>
                  <w:r w:rsidRPr="00AA4893">
                    <w:rPr>
                      <w:rFonts w:ascii="Times New Roman" w:hAnsi="Times New Roman" w:cs="Times New Roman"/>
                      <w:b/>
                      <w:bCs/>
                      <w:color w:val="EE0000"/>
                      <w:sz w:val="32"/>
                      <w:szCs w:val="32"/>
                    </w:rPr>
                    <w:t>.02.2026</w:t>
                  </w:r>
                </w:p>
              </w:tc>
            </w:tr>
            <w:tr w:rsidR="007162C1" w:rsidRPr="00173034" w14:paraId="6327E8D6" w14:textId="77777777" w:rsidTr="00D53A77">
              <w:trPr>
                <w:trHeight w:val="228"/>
              </w:trPr>
              <w:tc>
                <w:tcPr>
                  <w:tcW w:w="1555" w:type="dxa"/>
                  <w:tcBorders>
                    <w:left w:val="single" w:sz="4" w:space="0" w:color="auto"/>
                  </w:tcBorders>
                  <w:noWrap/>
                </w:tcPr>
                <w:p w14:paraId="390467C0" w14:textId="77777777" w:rsidR="007162C1" w:rsidRPr="007932BC" w:rsidRDefault="007162C1" w:rsidP="007162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:30-10:15</w:t>
                  </w:r>
                </w:p>
              </w:tc>
              <w:tc>
                <w:tcPr>
                  <w:tcW w:w="5103" w:type="dxa"/>
                  <w:noWrap/>
                </w:tcPr>
                <w:p w14:paraId="790D1560" w14:textId="77777777" w:rsidR="007162C1" w:rsidRPr="007932BC" w:rsidRDefault="007162C1" w:rsidP="007162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yçiçeği Islahı</w:t>
                  </w:r>
                  <w:r w:rsidRPr="00793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34" w:type="dxa"/>
                  <w:noWrap/>
                </w:tcPr>
                <w:p w14:paraId="05FA01E9" w14:textId="77777777" w:rsidR="007162C1" w:rsidRPr="00173034" w:rsidRDefault="007162C1" w:rsidP="007162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 M. İbrahim YILMAZ</w:t>
                  </w:r>
                </w:p>
              </w:tc>
            </w:tr>
            <w:tr w:rsidR="007162C1" w:rsidRPr="00173034" w14:paraId="341485F9" w14:textId="77777777" w:rsidTr="00D53A77">
              <w:trPr>
                <w:trHeight w:val="283"/>
              </w:trPr>
              <w:tc>
                <w:tcPr>
                  <w:tcW w:w="1555" w:type="dxa"/>
                  <w:tcBorders>
                    <w:left w:val="single" w:sz="4" w:space="0" w:color="auto"/>
                  </w:tcBorders>
                  <w:noWrap/>
                </w:tcPr>
                <w:p w14:paraId="0D1C457E" w14:textId="77777777" w:rsidR="007162C1" w:rsidRPr="007932BC" w:rsidRDefault="007162C1" w:rsidP="007162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15-10:30</w:t>
                  </w:r>
                </w:p>
              </w:tc>
              <w:tc>
                <w:tcPr>
                  <w:tcW w:w="5103" w:type="dxa"/>
                  <w:noWrap/>
                </w:tcPr>
                <w:p w14:paraId="10A2ADE5" w14:textId="77777777" w:rsidR="007162C1" w:rsidRPr="007932BC" w:rsidRDefault="007162C1" w:rsidP="007162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a</w:t>
                  </w:r>
                </w:p>
              </w:tc>
              <w:tc>
                <w:tcPr>
                  <w:tcW w:w="4234" w:type="dxa"/>
                  <w:noWrap/>
                </w:tcPr>
                <w:p w14:paraId="4BF5E9BB" w14:textId="77777777" w:rsidR="007162C1" w:rsidRPr="00173034" w:rsidRDefault="007162C1" w:rsidP="007162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62C1" w:rsidRPr="00173034" w14:paraId="5C4DD440" w14:textId="77777777" w:rsidTr="00D53A77">
              <w:trPr>
                <w:trHeight w:val="248"/>
              </w:trPr>
              <w:tc>
                <w:tcPr>
                  <w:tcW w:w="1555" w:type="dxa"/>
                  <w:tcBorders>
                    <w:left w:val="single" w:sz="4" w:space="0" w:color="auto"/>
                  </w:tcBorders>
                  <w:noWrap/>
                </w:tcPr>
                <w:p w14:paraId="12646F89" w14:textId="77777777" w:rsidR="007162C1" w:rsidRPr="007932BC" w:rsidRDefault="007162C1" w:rsidP="007162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:30-11:15</w:t>
                  </w:r>
                </w:p>
              </w:tc>
              <w:tc>
                <w:tcPr>
                  <w:tcW w:w="5103" w:type="dxa"/>
                  <w:noWrap/>
                </w:tcPr>
                <w:p w14:paraId="32179896" w14:textId="77777777" w:rsidR="007162C1" w:rsidRPr="007932BC" w:rsidRDefault="007162C1" w:rsidP="007162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yçiçeği Islahı</w:t>
                  </w:r>
                  <w:r w:rsidRPr="00793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 Erkek Kısırlığı</w:t>
                  </w:r>
                  <w:r w:rsidRPr="00793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34" w:type="dxa"/>
                  <w:noWrap/>
                </w:tcPr>
                <w:p w14:paraId="4E4586B6" w14:textId="77777777" w:rsidR="007162C1" w:rsidRPr="00173034" w:rsidRDefault="007162C1" w:rsidP="007162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 M. İbrahim YILMAZ</w:t>
                  </w:r>
                </w:p>
              </w:tc>
            </w:tr>
            <w:tr w:rsidR="007162C1" w:rsidRPr="00173034" w14:paraId="279DB1B7" w14:textId="77777777" w:rsidTr="00D53A77">
              <w:trPr>
                <w:trHeight w:val="283"/>
              </w:trPr>
              <w:tc>
                <w:tcPr>
                  <w:tcW w:w="1555" w:type="dxa"/>
                  <w:tcBorders>
                    <w:left w:val="single" w:sz="4" w:space="0" w:color="auto"/>
                  </w:tcBorders>
                  <w:noWrap/>
                </w:tcPr>
                <w:p w14:paraId="30D476D0" w14:textId="77777777" w:rsidR="007162C1" w:rsidRPr="007932BC" w:rsidRDefault="007162C1" w:rsidP="007162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:15-11:30</w:t>
                  </w:r>
                </w:p>
              </w:tc>
              <w:tc>
                <w:tcPr>
                  <w:tcW w:w="5103" w:type="dxa"/>
                  <w:noWrap/>
                </w:tcPr>
                <w:p w14:paraId="61DEE20D" w14:textId="77777777" w:rsidR="007162C1" w:rsidRPr="007932BC" w:rsidRDefault="007162C1" w:rsidP="007162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a</w:t>
                  </w:r>
                </w:p>
              </w:tc>
              <w:tc>
                <w:tcPr>
                  <w:tcW w:w="4234" w:type="dxa"/>
                  <w:noWrap/>
                </w:tcPr>
                <w:p w14:paraId="3E92FA6B" w14:textId="77777777" w:rsidR="007162C1" w:rsidRPr="00173034" w:rsidRDefault="007162C1" w:rsidP="007162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62C1" w:rsidRPr="00173034" w14:paraId="64686A86" w14:textId="77777777" w:rsidTr="00D53A77">
              <w:trPr>
                <w:trHeight w:val="283"/>
              </w:trPr>
              <w:tc>
                <w:tcPr>
                  <w:tcW w:w="1555" w:type="dxa"/>
                  <w:tcBorders>
                    <w:left w:val="single" w:sz="4" w:space="0" w:color="auto"/>
                  </w:tcBorders>
                  <w:noWrap/>
                </w:tcPr>
                <w:p w14:paraId="67B780F6" w14:textId="77777777" w:rsidR="007162C1" w:rsidRPr="007932BC" w:rsidRDefault="007162C1" w:rsidP="007162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:30-12:15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noWrap/>
                </w:tcPr>
                <w:p w14:paraId="05DB4226" w14:textId="77777777" w:rsidR="007162C1" w:rsidRPr="007932BC" w:rsidRDefault="007162C1" w:rsidP="007162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yçiçeğinde Hibrit Tohumluk Üretimi</w:t>
                  </w:r>
                </w:p>
              </w:tc>
              <w:tc>
                <w:tcPr>
                  <w:tcW w:w="4234" w:type="dxa"/>
                  <w:noWrap/>
                </w:tcPr>
                <w:p w14:paraId="47856B0B" w14:textId="77777777" w:rsidR="007162C1" w:rsidRPr="00173034" w:rsidRDefault="007162C1" w:rsidP="007162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 M. İbrahim YILMAZ</w:t>
                  </w:r>
                </w:p>
              </w:tc>
            </w:tr>
            <w:tr w:rsidR="007162C1" w:rsidRPr="00425E69" w14:paraId="777512F8" w14:textId="77777777" w:rsidTr="00D53A77">
              <w:trPr>
                <w:trHeight w:val="283"/>
              </w:trPr>
              <w:tc>
                <w:tcPr>
                  <w:tcW w:w="1555" w:type="dxa"/>
                  <w:tcBorders>
                    <w:left w:val="single" w:sz="4" w:space="0" w:color="auto"/>
                  </w:tcBorders>
                  <w:noWrap/>
                </w:tcPr>
                <w:p w14:paraId="14CB753E" w14:textId="77777777" w:rsidR="007162C1" w:rsidRPr="007932BC" w:rsidRDefault="007162C1" w:rsidP="007162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:15-14:00</w:t>
                  </w:r>
                </w:p>
              </w:tc>
              <w:tc>
                <w:tcPr>
                  <w:tcW w:w="5103" w:type="dxa"/>
                  <w:noWrap/>
                </w:tcPr>
                <w:p w14:paraId="5C5D87D7" w14:textId="77777777" w:rsidR="007162C1" w:rsidRPr="00274781" w:rsidRDefault="007162C1" w:rsidP="007162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4781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>Öğle Yemeği</w:t>
                  </w:r>
                </w:p>
              </w:tc>
              <w:tc>
                <w:tcPr>
                  <w:tcW w:w="4234" w:type="dxa"/>
                  <w:noWrap/>
                </w:tcPr>
                <w:p w14:paraId="0B31256A" w14:textId="77777777" w:rsidR="007162C1" w:rsidRPr="00425E69" w:rsidRDefault="007162C1" w:rsidP="007162C1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7162C1" w:rsidRPr="00425E69" w14:paraId="3B41D541" w14:textId="77777777" w:rsidTr="00D53A77">
              <w:trPr>
                <w:trHeight w:val="283"/>
              </w:trPr>
              <w:tc>
                <w:tcPr>
                  <w:tcW w:w="1555" w:type="dxa"/>
                  <w:tcBorders>
                    <w:left w:val="single" w:sz="4" w:space="0" w:color="auto"/>
                  </w:tcBorders>
                  <w:noWrap/>
                </w:tcPr>
                <w:p w14:paraId="6165AE86" w14:textId="77777777" w:rsidR="007162C1" w:rsidRPr="007932BC" w:rsidRDefault="007162C1" w:rsidP="007162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:00-14:45</w:t>
                  </w:r>
                </w:p>
              </w:tc>
              <w:tc>
                <w:tcPr>
                  <w:tcW w:w="5103" w:type="dxa"/>
                  <w:noWrap/>
                </w:tcPr>
                <w:p w14:paraId="14E54364" w14:textId="77777777" w:rsidR="007162C1" w:rsidRPr="007932BC" w:rsidRDefault="007162C1" w:rsidP="007162C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25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ya Islahı</w:t>
                  </w:r>
                </w:p>
              </w:tc>
              <w:tc>
                <w:tcPr>
                  <w:tcW w:w="4234" w:type="dxa"/>
                  <w:noWrap/>
                </w:tcPr>
                <w:p w14:paraId="3A571EB5" w14:textId="77777777" w:rsidR="007162C1" w:rsidRPr="00425E69" w:rsidRDefault="007162C1" w:rsidP="007162C1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F25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. Dr. Bülent UZUN</w:t>
                  </w:r>
                </w:p>
              </w:tc>
            </w:tr>
            <w:tr w:rsidR="007162C1" w:rsidRPr="00425E69" w14:paraId="6E5DE8DE" w14:textId="77777777" w:rsidTr="00D53A77">
              <w:trPr>
                <w:trHeight w:val="283"/>
              </w:trPr>
              <w:tc>
                <w:tcPr>
                  <w:tcW w:w="1555" w:type="dxa"/>
                  <w:tcBorders>
                    <w:left w:val="single" w:sz="4" w:space="0" w:color="auto"/>
                  </w:tcBorders>
                  <w:noWrap/>
                </w:tcPr>
                <w:p w14:paraId="679EEDBC" w14:textId="77777777" w:rsidR="007162C1" w:rsidRPr="007932BC" w:rsidRDefault="007162C1" w:rsidP="007162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:45-15:00</w:t>
                  </w:r>
                </w:p>
              </w:tc>
              <w:tc>
                <w:tcPr>
                  <w:tcW w:w="5103" w:type="dxa"/>
                  <w:noWrap/>
                </w:tcPr>
                <w:p w14:paraId="57133E4E" w14:textId="77777777" w:rsidR="007162C1" w:rsidRPr="007932BC" w:rsidRDefault="007162C1" w:rsidP="007162C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25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a</w:t>
                  </w:r>
                </w:p>
              </w:tc>
              <w:tc>
                <w:tcPr>
                  <w:tcW w:w="4234" w:type="dxa"/>
                  <w:noWrap/>
                </w:tcPr>
                <w:p w14:paraId="184A1D97" w14:textId="77777777" w:rsidR="007162C1" w:rsidRPr="00425E69" w:rsidRDefault="007162C1" w:rsidP="007162C1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7162C1" w:rsidRPr="00425E69" w14:paraId="48E4C311" w14:textId="77777777" w:rsidTr="00D53A77">
              <w:trPr>
                <w:trHeight w:val="283"/>
              </w:trPr>
              <w:tc>
                <w:tcPr>
                  <w:tcW w:w="1555" w:type="dxa"/>
                  <w:tcBorders>
                    <w:left w:val="single" w:sz="4" w:space="0" w:color="auto"/>
                  </w:tcBorders>
                  <w:noWrap/>
                </w:tcPr>
                <w:p w14:paraId="23BB83A3" w14:textId="77777777" w:rsidR="007162C1" w:rsidRPr="007932BC" w:rsidRDefault="007162C1" w:rsidP="007162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:00-15:45</w:t>
                  </w:r>
                </w:p>
              </w:tc>
              <w:tc>
                <w:tcPr>
                  <w:tcW w:w="5103" w:type="dxa"/>
                  <w:noWrap/>
                </w:tcPr>
                <w:p w14:paraId="6BB5C8C6" w14:textId="77777777" w:rsidR="007162C1" w:rsidRPr="007932BC" w:rsidRDefault="007162C1" w:rsidP="007162C1">
                  <w:pPr>
                    <w:tabs>
                      <w:tab w:val="left" w:pos="192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25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ya Islahı</w:t>
                  </w:r>
                </w:p>
              </w:tc>
              <w:tc>
                <w:tcPr>
                  <w:tcW w:w="4234" w:type="dxa"/>
                  <w:noWrap/>
                </w:tcPr>
                <w:p w14:paraId="37E4357D" w14:textId="77777777" w:rsidR="007162C1" w:rsidRPr="00425E69" w:rsidRDefault="007162C1" w:rsidP="007162C1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F25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. Dr. Bülent UZUN</w:t>
                  </w:r>
                </w:p>
              </w:tc>
            </w:tr>
            <w:tr w:rsidR="007162C1" w:rsidRPr="00425E69" w14:paraId="7C839A7B" w14:textId="77777777" w:rsidTr="00D53A77">
              <w:trPr>
                <w:trHeight w:val="283"/>
              </w:trPr>
              <w:tc>
                <w:tcPr>
                  <w:tcW w:w="1555" w:type="dxa"/>
                  <w:tcBorders>
                    <w:left w:val="single" w:sz="4" w:space="0" w:color="auto"/>
                  </w:tcBorders>
                  <w:noWrap/>
                </w:tcPr>
                <w:p w14:paraId="0B1C4808" w14:textId="77777777" w:rsidR="007162C1" w:rsidRPr="007932BC" w:rsidRDefault="007162C1" w:rsidP="007162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:45-16:00</w:t>
                  </w:r>
                </w:p>
              </w:tc>
              <w:tc>
                <w:tcPr>
                  <w:tcW w:w="5103" w:type="dxa"/>
                  <w:noWrap/>
                </w:tcPr>
                <w:p w14:paraId="5704211D" w14:textId="77777777" w:rsidR="007162C1" w:rsidRPr="007932BC" w:rsidRDefault="007162C1" w:rsidP="007162C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25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a</w:t>
                  </w:r>
                </w:p>
              </w:tc>
              <w:tc>
                <w:tcPr>
                  <w:tcW w:w="4234" w:type="dxa"/>
                  <w:noWrap/>
                </w:tcPr>
                <w:p w14:paraId="547736F1" w14:textId="77777777" w:rsidR="007162C1" w:rsidRPr="00425E69" w:rsidRDefault="007162C1" w:rsidP="007162C1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7162C1" w:rsidRPr="00425E69" w14:paraId="16A28A5D" w14:textId="77777777" w:rsidTr="00D53A77">
              <w:trPr>
                <w:trHeight w:val="283"/>
              </w:trPr>
              <w:tc>
                <w:tcPr>
                  <w:tcW w:w="1555" w:type="dxa"/>
                  <w:tcBorders>
                    <w:left w:val="single" w:sz="4" w:space="0" w:color="auto"/>
                  </w:tcBorders>
                  <w:noWrap/>
                </w:tcPr>
                <w:p w14:paraId="5FCA6634" w14:textId="77777777" w:rsidR="007162C1" w:rsidRPr="007932BC" w:rsidRDefault="007162C1" w:rsidP="007162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:00-16:45</w:t>
                  </w:r>
                </w:p>
              </w:tc>
              <w:tc>
                <w:tcPr>
                  <w:tcW w:w="5103" w:type="dxa"/>
                  <w:noWrap/>
                </w:tcPr>
                <w:p w14:paraId="72BFCD1A" w14:textId="77777777" w:rsidR="007162C1" w:rsidRPr="007932BC" w:rsidRDefault="007162C1" w:rsidP="007162C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25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r Fıstığı Islahı </w:t>
                  </w:r>
                </w:p>
              </w:tc>
              <w:tc>
                <w:tcPr>
                  <w:tcW w:w="4234" w:type="dxa"/>
                  <w:noWrap/>
                </w:tcPr>
                <w:p w14:paraId="432C5415" w14:textId="77777777" w:rsidR="007162C1" w:rsidRPr="00425E69" w:rsidRDefault="007162C1" w:rsidP="007162C1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F25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. Dr. Bülent UZUN</w:t>
                  </w:r>
                </w:p>
              </w:tc>
            </w:tr>
            <w:tr w:rsidR="007162C1" w:rsidRPr="00425E69" w14:paraId="4AB7317C" w14:textId="77777777" w:rsidTr="00D53A77">
              <w:trPr>
                <w:trHeight w:val="283"/>
              </w:trPr>
              <w:tc>
                <w:tcPr>
                  <w:tcW w:w="1555" w:type="dxa"/>
                  <w:tcBorders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74A2D85D" w14:textId="77777777" w:rsidR="007162C1" w:rsidRPr="007932BC" w:rsidRDefault="007162C1" w:rsidP="007162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:45-17:00</w:t>
                  </w:r>
                </w:p>
              </w:tc>
              <w:tc>
                <w:tcPr>
                  <w:tcW w:w="5103" w:type="dxa"/>
                  <w:noWrap/>
                </w:tcPr>
                <w:p w14:paraId="26536C09" w14:textId="77777777" w:rsidR="007162C1" w:rsidRPr="007932BC" w:rsidRDefault="007162C1" w:rsidP="007162C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25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a</w:t>
                  </w:r>
                </w:p>
              </w:tc>
              <w:tc>
                <w:tcPr>
                  <w:tcW w:w="4234" w:type="dxa"/>
                  <w:noWrap/>
                </w:tcPr>
                <w:p w14:paraId="69645FAC" w14:textId="77777777" w:rsidR="007162C1" w:rsidRPr="00425E69" w:rsidRDefault="007162C1" w:rsidP="007162C1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7162C1" w:rsidRPr="00425E69" w14:paraId="0FB34AF2" w14:textId="77777777" w:rsidTr="00D53A77">
              <w:trPr>
                <w:trHeight w:val="283"/>
              </w:trPr>
              <w:tc>
                <w:tcPr>
                  <w:tcW w:w="1555" w:type="dxa"/>
                  <w:tcBorders>
                    <w:left w:val="single" w:sz="4" w:space="0" w:color="auto"/>
                    <w:bottom w:val="single" w:sz="4" w:space="0" w:color="auto"/>
                  </w:tcBorders>
                  <w:noWrap/>
                </w:tcPr>
                <w:p w14:paraId="70F24061" w14:textId="77777777" w:rsidR="007162C1" w:rsidRPr="007932BC" w:rsidRDefault="007162C1" w:rsidP="007162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:00-</w:t>
                  </w:r>
                  <w:r w:rsidRPr="00CC18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:45</w:t>
                  </w:r>
                </w:p>
              </w:tc>
              <w:tc>
                <w:tcPr>
                  <w:tcW w:w="5103" w:type="dxa"/>
                  <w:noWrap/>
                </w:tcPr>
                <w:p w14:paraId="189CBD61" w14:textId="77777777" w:rsidR="007162C1" w:rsidRPr="007932BC" w:rsidRDefault="007162C1" w:rsidP="007162C1">
                  <w:pPr>
                    <w:tabs>
                      <w:tab w:val="left" w:pos="1920"/>
                    </w:tabs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F25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r Fıstığı Islahı </w:t>
                  </w:r>
                </w:p>
              </w:tc>
              <w:tc>
                <w:tcPr>
                  <w:tcW w:w="4234" w:type="dxa"/>
                  <w:noWrap/>
                </w:tcPr>
                <w:p w14:paraId="5019FAB1" w14:textId="77777777" w:rsidR="007162C1" w:rsidRPr="00425E69" w:rsidRDefault="007162C1" w:rsidP="007162C1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F25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. Dr. Bülent UZUN</w:t>
                  </w:r>
                </w:p>
              </w:tc>
            </w:tr>
            <w:tr w:rsidR="007162C1" w:rsidRPr="003F5A7E" w14:paraId="5343313A" w14:textId="77777777" w:rsidTr="00D53A77">
              <w:trPr>
                <w:trHeight w:val="300"/>
              </w:trPr>
              <w:tc>
                <w:tcPr>
                  <w:tcW w:w="1555" w:type="dxa"/>
                  <w:tcBorders>
                    <w:top w:val="single" w:sz="4" w:space="0" w:color="auto"/>
                    <w:bottom w:val="single" w:sz="18" w:space="0" w:color="auto"/>
                  </w:tcBorders>
                  <w:noWrap/>
                </w:tcPr>
                <w:p w14:paraId="6C4ED5F1" w14:textId="77777777" w:rsidR="007162C1" w:rsidRPr="00261FE6" w:rsidRDefault="007162C1" w:rsidP="007162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tcBorders>
                    <w:bottom w:val="single" w:sz="18" w:space="0" w:color="auto"/>
                  </w:tcBorders>
                  <w:noWrap/>
                </w:tcPr>
                <w:p w14:paraId="277268F3" w14:textId="77777777" w:rsidR="007162C1" w:rsidRPr="003F5A7E" w:rsidRDefault="007162C1" w:rsidP="007162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4" w:type="dxa"/>
                  <w:tcBorders>
                    <w:bottom w:val="single" w:sz="18" w:space="0" w:color="auto"/>
                  </w:tcBorders>
                  <w:noWrap/>
                </w:tcPr>
                <w:p w14:paraId="6B31096B" w14:textId="77777777" w:rsidR="007162C1" w:rsidRPr="003F5A7E" w:rsidRDefault="007162C1" w:rsidP="007162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4558651" w14:textId="4D6EE555" w:rsidR="00D53E8F" w:rsidRPr="00D53E8F" w:rsidRDefault="00D53E8F" w:rsidP="00D53E8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162C1" w:rsidRPr="00CC17F2" w14:paraId="3A7E094F" w14:textId="77777777" w:rsidTr="000E540D">
        <w:trPr>
          <w:trHeight w:val="280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noWrap/>
          </w:tcPr>
          <w:p w14:paraId="17E4AAED" w14:textId="16AF40E8" w:rsidR="007162C1" w:rsidRDefault="007162C1" w:rsidP="00D53E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10</w:t>
            </w:r>
            <w:r w:rsidRPr="003F32B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.02.20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EA31D3" w:rsidRPr="00CC17F2" w14:paraId="1C586D30" w14:textId="77777777" w:rsidTr="008F377C">
        <w:trPr>
          <w:trHeight w:val="283"/>
        </w:trPr>
        <w:tc>
          <w:tcPr>
            <w:tcW w:w="1668" w:type="dxa"/>
            <w:noWrap/>
          </w:tcPr>
          <w:p w14:paraId="2181B6C6" w14:textId="77777777" w:rsidR="00EA31D3" w:rsidRPr="007932BC" w:rsidRDefault="00EA31D3" w:rsidP="00EA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09:30-10:15</w:t>
            </w:r>
          </w:p>
        </w:tc>
        <w:tc>
          <w:tcPr>
            <w:tcW w:w="5103" w:type="dxa"/>
            <w:noWrap/>
          </w:tcPr>
          <w:p w14:paraId="084D990F" w14:textId="1D574B42" w:rsidR="00EA31D3" w:rsidRPr="007932BC" w:rsidRDefault="00EA31D3" w:rsidP="00EA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 xml:space="preserve">Buğday </w:t>
            </w:r>
            <w:r w:rsidR="006B12CF" w:rsidRPr="00403FF8">
              <w:rPr>
                <w:rFonts w:ascii="Times New Roman" w:hAnsi="Times New Roman" w:cs="Times New Roman"/>
                <w:sz w:val="24"/>
                <w:szCs w:val="24"/>
              </w:rPr>
              <w:t xml:space="preserve">Islahı </w:t>
            </w:r>
          </w:p>
        </w:tc>
        <w:tc>
          <w:tcPr>
            <w:tcW w:w="3827" w:type="dxa"/>
            <w:noWrap/>
          </w:tcPr>
          <w:p w14:paraId="23F580BC" w14:textId="4A2CC710" w:rsidR="00EA31D3" w:rsidRPr="00E9626D" w:rsidRDefault="00EA31D3" w:rsidP="00EA3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Selami YAZAR</w:t>
            </w:r>
            <w:r w:rsidR="00114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7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4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BA7">
              <w:rPr>
                <w:rFonts w:ascii="Times New Roman" w:hAnsi="Times New Roman" w:cs="Times New Roman"/>
                <w:sz w:val="24"/>
                <w:szCs w:val="24"/>
              </w:rPr>
              <w:t xml:space="preserve">Dr. Gökhan </w:t>
            </w:r>
            <w:r w:rsidR="00173034">
              <w:rPr>
                <w:rFonts w:ascii="Times New Roman" w:hAnsi="Times New Roman" w:cs="Times New Roman"/>
                <w:sz w:val="24"/>
                <w:szCs w:val="24"/>
              </w:rPr>
              <w:t>KILIÇ</w:t>
            </w:r>
          </w:p>
        </w:tc>
      </w:tr>
      <w:tr w:rsidR="00EA31D3" w:rsidRPr="00CC17F2" w14:paraId="6139C065" w14:textId="77777777" w:rsidTr="008F377C">
        <w:trPr>
          <w:trHeight w:val="304"/>
        </w:trPr>
        <w:tc>
          <w:tcPr>
            <w:tcW w:w="1668" w:type="dxa"/>
            <w:noWrap/>
          </w:tcPr>
          <w:p w14:paraId="07618975" w14:textId="77777777" w:rsidR="00EA31D3" w:rsidRPr="007932BC" w:rsidRDefault="00EA31D3" w:rsidP="00EA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0:15-10:30</w:t>
            </w:r>
          </w:p>
        </w:tc>
        <w:tc>
          <w:tcPr>
            <w:tcW w:w="5103" w:type="dxa"/>
            <w:noWrap/>
          </w:tcPr>
          <w:p w14:paraId="43E2F7C3" w14:textId="688F1D3F" w:rsidR="00EA31D3" w:rsidRPr="007932BC" w:rsidRDefault="00EA31D3" w:rsidP="00EA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827" w:type="dxa"/>
            <w:noWrap/>
          </w:tcPr>
          <w:p w14:paraId="7547DEC2" w14:textId="77777777" w:rsidR="00EA31D3" w:rsidRPr="00E9626D" w:rsidRDefault="00EA31D3" w:rsidP="00EA3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31D3" w:rsidRPr="00CC17F2" w14:paraId="27D71DE8" w14:textId="77777777" w:rsidTr="008F377C">
        <w:trPr>
          <w:trHeight w:val="283"/>
        </w:trPr>
        <w:tc>
          <w:tcPr>
            <w:tcW w:w="1668" w:type="dxa"/>
            <w:noWrap/>
          </w:tcPr>
          <w:p w14:paraId="7F96CFB5" w14:textId="77777777" w:rsidR="00EA31D3" w:rsidRPr="007932BC" w:rsidRDefault="00EA31D3" w:rsidP="00EA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5103" w:type="dxa"/>
            <w:noWrap/>
          </w:tcPr>
          <w:p w14:paraId="57AB5DF8" w14:textId="40663221" w:rsidR="00EA31D3" w:rsidRPr="007932BC" w:rsidRDefault="00EA31D3" w:rsidP="00EA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 xml:space="preserve">Buğday </w:t>
            </w:r>
            <w:r w:rsidR="006B12CF" w:rsidRPr="00403FF8">
              <w:rPr>
                <w:rFonts w:ascii="Times New Roman" w:hAnsi="Times New Roman" w:cs="Times New Roman"/>
                <w:sz w:val="24"/>
                <w:szCs w:val="24"/>
              </w:rPr>
              <w:t>Islahı</w:t>
            </w:r>
          </w:p>
        </w:tc>
        <w:tc>
          <w:tcPr>
            <w:tcW w:w="3827" w:type="dxa"/>
            <w:noWrap/>
          </w:tcPr>
          <w:p w14:paraId="6440DFD0" w14:textId="456124E2" w:rsidR="00EA31D3" w:rsidRPr="00E9626D" w:rsidRDefault="00EA31D3" w:rsidP="00EA3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Selami YAZAR</w:t>
            </w:r>
            <w:r w:rsidR="00114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7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4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034">
              <w:rPr>
                <w:rFonts w:ascii="Times New Roman" w:hAnsi="Times New Roman" w:cs="Times New Roman"/>
                <w:sz w:val="24"/>
                <w:szCs w:val="24"/>
              </w:rPr>
              <w:t>Dr. Gökhan KILIÇ</w:t>
            </w:r>
          </w:p>
        </w:tc>
      </w:tr>
      <w:tr w:rsidR="00EA31D3" w:rsidRPr="00CC17F2" w14:paraId="01F525B2" w14:textId="77777777" w:rsidTr="008F377C">
        <w:trPr>
          <w:trHeight w:val="283"/>
        </w:trPr>
        <w:tc>
          <w:tcPr>
            <w:tcW w:w="1668" w:type="dxa"/>
            <w:noWrap/>
          </w:tcPr>
          <w:p w14:paraId="02A323FA" w14:textId="77777777" w:rsidR="00EA31D3" w:rsidRPr="007932BC" w:rsidRDefault="00EA31D3" w:rsidP="00EA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1:15-11:30</w:t>
            </w:r>
          </w:p>
        </w:tc>
        <w:tc>
          <w:tcPr>
            <w:tcW w:w="5103" w:type="dxa"/>
            <w:noWrap/>
          </w:tcPr>
          <w:p w14:paraId="47A7E75D" w14:textId="02E4AE76" w:rsidR="00EA31D3" w:rsidRPr="007932BC" w:rsidRDefault="00EA31D3" w:rsidP="00EA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827" w:type="dxa"/>
            <w:noWrap/>
          </w:tcPr>
          <w:p w14:paraId="0F63C7D0" w14:textId="77777777" w:rsidR="00EA31D3" w:rsidRPr="00E9626D" w:rsidRDefault="00EA31D3" w:rsidP="00EA3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31D3" w:rsidRPr="00CC17F2" w14:paraId="16A753D6" w14:textId="77777777" w:rsidTr="008F377C">
        <w:trPr>
          <w:trHeight w:val="283"/>
        </w:trPr>
        <w:tc>
          <w:tcPr>
            <w:tcW w:w="1668" w:type="dxa"/>
            <w:noWrap/>
          </w:tcPr>
          <w:p w14:paraId="34B3DACE" w14:textId="77777777" w:rsidR="00EA31D3" w:rsidRPr="007932BC" w:rsidRDefault="00EA31D3" w:rsidP="00EA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5103" w:type="dxa"/>
            <w:noWrap/>
          </w:tcPr>
          <w:p w14:paraId="72DDF311" w14:textId="7638E1A8" w:rsidR="00EA31D3" w:rsidRPr="007932BC" w:rsidRDefault="00F72012" w:rsidP="00EA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Buğday Islahı</w:t>
            </w:r>
          </w:p>
        </w:tc>
        <w:tc>
          <w:tcPr>
            <w:tcW w:w="3827" w:type="dxa"/>
            <w:noWrap/>
          </w:tcPr>
          <w:p w14:paraId="47C2C90A" w14:textId="115F1348" w:rsidR="00EA31D3" w:rsidRPr="00E9626D" w:rsidRDefault="00F72012" w:rsidP="00EA31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Selami YAZ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173034">
              <w:rPr>
                <w:rFonts w:ascii="Times New Roman" w:hAnsi="Times New Roman" w:cs="Times New Roman"/>
                <w:sz w:val="24"/>
                <w:szCs w:val="24"/>
              </w:rPr>
              <w:t>Dr. Gökhan KILIÇ</w:t>
            </w:r>
          </w:p>
        </w:tc>
      </w:tr>
      <w:tr w:rsidR="00EA31D3" w:rsidRPr="00CC17F2" w14:paraId="2C63A816" w14:textId="77777777" w:rsidTr="008F377C">
        <w:trPr>
          <w:trHeight w:val="283"/>
        </w:trPr>
        <w:tc>
          <w:tcPr>
            <w:tcW w:w="1668" w:type="dxa"/>
            <w:noWrap/>
          </w:tcPr>
          <w:p w14:paraId="2C47EBFF" w14:textId="77777777" w:rsidR="00EA31D3" w:rsidRPr="007932BC" w:rsidRDefault="00EA31D3" w:rsidP="00EA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2:15-14:00</w:t>
            </w:r>
          </w:p>
        </w:tc>
        <w:tc>
          <w:tcPr>
            <w:tcW w:w="5103" w:type="dxa"/>
            <w:noWrap/>
          </w:tcPr>
          <w:p w14:paraId="5E355267" w14:textId="6D11A092" w:rsidR="00EA31D3" w:rsidRPr="00274781" w:rsidRDefault="00EA31D3" w:rsidP="00EA3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Öğle Yemeği</w:t>
            </w:r>
          </w:p>
        </w:tc>
        <w:tc>
          <w:tcPr>
            <w:tcW w:w="3827" w:type="dxa"/>
            <w:noWrap/>
          </w:tcPr>
          <w:p w14:paraId="3EA71F2C" w14:textId="77777777" w:rsidR="00EA31D3" w:rsidRPr="007932BC" w:rsidRDefault="00EA31D3" w:rsidP="00EA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D3" w:rsidRPr="00403FF8" w14:paraId="608CCF3B" w14:textId="77777777" w:rsidTr="008F377C">
        <w:trPr>
          <w:trHeight w:val="283"/>
        </w:trPr>
        <w:tc>
          <w:tcPr>
            <w:tcW w:w="1668" w:type="dxa"/>
            <w:noWrap/>
          </w:tcPr>
          <w:p w14:paraId="06342A50" w14:textId="77777777" w:rsidR="00EA31D3" w:rsidRPr="007932BC" w:rsidRDefault="00EA31D3" w:rsidP="00EA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5103" w:type="dxa"/>
            <w:noWrap/>
          </w:tcPr>
          <w:p w14:paraId="1A47FC22" w14:textId="5849FCF8" w:rsidR="00EA31D3" w:rsidRPr="007932BC" w:rsidRDefault="00EA31D3" w:rsidP="00EA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Arpa Islahı</w:t>
            </w:r>
          </w:p>
        </w:tc>
        <w:tc>
          <w:tcPr>
            <w:tcW w:w="3827" w:type="dxa"/>
            <w:noWrap/>
          </w:tcPr>
          <w:p w14:paraId="56A05940" w14:textId="297AA0B8" w:rsidR="00EA31D3" w:rsidRPr="007932BC" w:rsidRDefault="00EA31D3" w:rsidP="00EA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 xml:space="preserve">İsmail SAYIM </w:t>
            </w:r>
          </w:p>
        </w:tc>
      </w:tr>
      <w:tr w:rsidR="00EA31D3" w:rsidRPr="00403FF8" w14:paraId="35FBEB7E" w14:textId="77777777" w:rsidTr="008F377C">
        <w:trPr>
          <w:trHeight w:val="283"/>
        </w:trPr>
        <w:tc>
          <w:tcPr>
            <w:tcW w:w="1668" w:type="dxa"/>
            <w:noWrap/>
          </w:tcPr>
          <w:p w14:paraId="14F6E241" w14:textId="77777777" w:rsidR="00EA31D3" w:rsidRPr="007932BC" w:rsidRDefault="00EA31D3" w:rsidP="00EA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5103" w:type="dxa"/>
            <w:noWrap/>
          </w:tcPr>
          <w:p w14:paraId="5E528698" w14:textId="60747887" w:rsidR="00EA31D3" w:rsidRPr="007932BC" w:rsidRDefault="00EA31D3" w:rsidP="00EA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827" w:type="dxa"/>
            <w:noWrap/>
          </w:tcPr>
          <w:p w14:paraId="1F024ACA" w14:textId="77777777" w:rsidR="00EA31D3" w:rsidRPr="007932BC" w:rsidRDefault="00EA31D3" w:rsidP="00EA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D3" w:rsidRPr="00403FF8" w14:paraId="30FB443A" w14:textId="77777777" w:rsidTr="008F377C">
        <w:trPr>
          <w:trHeight w:val="283"/>
        </w:trPr>
        <w:tc>
          <w:tcPr>
            <w:tcW w:w="1668" w:type="dxa"/>
            <w:noWrap/>
          </w:tcPr>
          <w:p w14:paraId="1C861EE3" w14:textId="77777777" w:rsidR="00EA31D3" w:rsidRPr="007932BC" w:rsidRDefault="00EA31D3" w:rsidP="00EA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5103" w:type="dxa"/>
            <w:noWrap/>
          </w:tcPr>
          <w:p w14:paraId="605BA355" w14:textId="6F40AA08" w:rsidR="00EA31D3" w:rsidRPr="007932BC" w:rsidRDefault="00EA31D3" w:rsidP="00EA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Arpa Islahı</w:t>
            </w:r>
          </w:p>
        </w:tc>
        <w:tc>
          <w:tcPr>
            <w:tcW w:w="3827" w:type="dxa"/>
            <w:noWrap/>
          </w:tcPr>
          <w:p w14:paraId="3695EEE9" w14:textId="1EC7F0B1" w:rsidR="00EA31D3" w:rsidRPr="007932BC" w:rsidRDefault="00EA31D3" w:rsidP="00EA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 xml:space="preserve">İsmail SAYIM </w:t>
            </w:r>
          </w:p>
        </w:tc>
      </w:tr>
      <w:tr w:rsidR="00EA31D3" w:rsidRPr="00403FF8" w14:paraId="3D244FE7" w14:textId="77777777" w:rsidTr="008F377C">
        <w:trPr>
          <w:trHeight w:val="246"/>
        </w:trPr>
        <w:tc>
          <w:tcPr>
            <w:tcW w:w="1668" w:type="dxa"/>
            <w:noWrap/>
          </w:tcPr>
          <w:p w14:paraId="327527E8" w14:textId="77777777" w:rsidR="00EA31D3" w:rsidRPr="007932BC" w:rsidRDefault="00EA31D3" w:rsidP="00EA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5103" w:type="dxa"/>
            <w:noWrap/>
          </w:tcPr>
          <w:p w14:paraId="5388CA05" w14:textId="77696C79" w:rsidR="00EA31D3" w:rsidRPr="007932BC" w:rsidRDefault="00EA31D3" w:rsidP="00EA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827" w:type="dxa"/>
            <w:noWrap/>
          </w:tcPr>
          <w:p w14:paraId="41BAFA62" w14:textId="77777777" w:rsidR="00EA31D3" w:rsidRPr="007932BC" w:rsidRDefault="00EA31D3" w:rsidP="00EA3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12" w:rsidRPr="00403FF8" w14:paraId="6DABDE20" w14:textId="77777777" w:rsidTr="008F377C">
        <w:trPr>
          <w:trHeight w:val="283"/>
        </w:trPr>
        <w:tc>
          <w:tcPr>
            <w:tcW w:w="1668" w:type="dxa"/>
            <w:noWrap/>
          </w:tcPr>
          <w:p w14:paraId="351A23A4" w14:textId="77777777" w:rsidR="00F72012" w:rsidRPr="007932BC" w:rsidRDefault="00F72012" w:rsidP="00F7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5103" w:type="dxa"/>
            <w:noWrap/>
          </w:tcPr>
          <w:p w14:paraId="46D6126F" w14:textId="271BDAEF" w:rsidR="00F72012" w:rsidRPr="00EF37A1" w:rsidRDefault="00F72012" w:rsidP="00F72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Kademeli Tohumluk Üretimi (Elit/Orijinal/Ser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827" w:type="dxa"/>
            <w:noWrap/>
          </w:tcPr>
          <w:p w14:paraId="1D8E0D95" w14:textId="3ECE85C3" w:rsidR="00F72012" w:rsidRPr="00425E69" w:rsidRDefault="00F72012" w:rsidP="00F7201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Namuk</w:t>
            </w:r>
            <w:proofErr w:type="spellEnd"/>
            <w:r w:rsidRPr="00403FF8">
              <w:rPr>
                <w:rFonts w:ascii="Times New Roman" w:hAnsi="Times New Roman" w:cs="Times New Roman"/>
                <w:sz w:val="24"/>
                <w:szCs w:val="24"/>
              </w:rPr>
              <w:t xml:space="preserve"> ERGÜN</w:t>
            </w:r>
          </w:p>
        </w:tc>
      </w:tr>
      <w:tr w:rsidR="00F72012" w:rsidRPr="00403FF8" w14:paraId="6079417E" w14:textId="77777777" w:rsidTr="008F377C">
        <w:trPr>
          <w:trHeight w:val="283"/>
        </w:trPr>
        <w:tc>
          <w:tcPr>
            <w:tcW w:w="1668" w:type="dxa"/>
            <w:tcBorders>
              <w:bottom w:val="single" w:sz="4" w:space="0" w:color="auto"/>
            </w:tcBorders>
            <w:noWrap/>
          </w:tcPr>
          <w:p w14:paraId="75755906" w14:textId="77777777" w:rsidR="00F72012" w:rsidRPr="007932BC" w:rsidRDefault="00F72012" w:rsidP="00F7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6:45-17: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noWrap/>
          </w:tcPr>
          <w:p w14:paraId="31E52E7F" w14:textId="2921D0AF" w:rsidR="00F72012" w:rsidRPr="001A1587" w:rsidRDefault="00F72012" w:rsidP="00F7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87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noWrap/>
          </w:tcPr>
          <w:p w14:paraId="40358698" w14:textId="77777777" w:rsidR="00F72012" w:rsidRPr="00425E69" w:rsidRDefault="00F72012" w:rsidP="00F7201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72012" w:rsidRPr="00403FF8" w14:paraId="53D49D3B" w14:textId="77777777" w:rsidTr="000E540D">
        <w:trPr>
          <w:trHeight w:val="283"/>
        </w:trPr>
        <w:tc>
          <w:tcPr>
            <w:tcW w:w="1668" w:type="dxa"/>
            <w:tcBorders>
              <w:bottom w:val="single" w:sz="4" w:space="0" w:color="auto"/>
            </w:tcBorders>
            <w:noWrap/>
          </w:tcPr>
          <w:p w14:paraId="26D27B88" w14:textId="388DB34C" w:rsidR="00F72012" w:rsidRPr="007932BC" w:rsidRDefault="00F72012" w:rsidP="00F7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7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noWrap/>
          </w:tcPr>
          <w:p w14:paraId="73D9D470" w14:textId="0343BB96" w:rsidR="00F72012" w:rsidRPr="00EF37A1" w:rsidRDefault="00F72012" w:rsidP="00F72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Kademeli Tohumluk Üretimi (Elit/Orijinal/Ser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noWrap/>
          </w:tcPr>
          <w:p w14:paraId="06B7CA32" w14:textId="5DAAF1E5" w:rsidR="00F72012" w:rsidRPr="00425E69" w:rsidRDefault="00F72012" w:rsidP="00F7201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3FF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03FF8">
              <w:rPr>
                <w:rFonts w:ascii="Times New Roman" w:hAnsi="Times New Roman" w:cs="Times New Roman"/>
                <w:sz w:val="24"/>
                <w:szCs w:val="24"/>
              </w:rPr>
              <w:t>Namuk</w:t>
            </w:r>
            <w:proofErr w:type="spellEnd"/>
            <w:r w:rsidRPr="00403FF8">
              <w:rPr>
                <w:rFonts w:ascii="Times New Roman" w:hAnsi="Times New Roman" w:cs="Times New Roman"/>
                <w:sz w:val="24"/>
                <w:szCs w:val="24"/>
              </w:rPr>
              <w:t xml:space="preserve"> ERGÜN</w:t>
            </w:r>
          </w:p>
        </w:tc>
      </w:tr>
      <w:tr w:rsidR="00F72012" w:rsidRPr="00403FF8" w14:paraId="3B0151D7" w14:textId="77777777" w:rsidTr="000E540D">
        <w:trPr>
          <w:trHeight w:val="74"/>
        </w:trPr>
        <w:tc>
          <w:tcPr>
            <w:tcW w:w="10598" w:type="dxa"/>
            <w:gridSpan w:val="3"/>
            <w:tcBorders>
              <w:top w:val="single" w:sz="4" w:space="0" w:color="auto"/>
            </w:tcBorders>
            <w:noWrap/>
          </w:tcPr>
          <w:p w14:paraId="498CD62D" w14:textId="2782C08B" w:rsidR="00F72012" w:rsidRPr="00403FF8" w:rsidRDefault="00F72012" w:rsidP="00F72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2C1" w:rsidRPr="00403FF8" w14:paraId="3CFE78B1" w14:textId="77777777" w:rsidTr="0021751C">
        <w:trPr>
          <w:trHeight w:val="435"/>
        </w:trPr>
        <w:tc>
          <w:tcPr>
            <w:tcW w:w="10598" w:type="dxa"/>
            <w:gridSpan w:val="3"/>
            <w:tcBorders>
              <w:top w:val="single" w:sz="18" w:space="0" w:color="auto"/>
            </w:tcBorders>
            <w:noWrap/>
          </w:tcPr>
          <w:p w14:paraId="2B14188C" w14:textId="77777777" w:rsidR="007162C1" w:rsidRPr="00403FF8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11</w:t>
            </w:r>
            <w:r w:rsidRPr="003F32B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.02.20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7162C1" w:rsidRPr="007932BC" w14:paraId="24E09251" w14:textId="77777777" w:rsidTr="0021751C">
        <w:trPr>
          <w:trHeight w:val="114"/>
        </w:trPr>
        <w:tc>
          <w:tcPr>
            <w:tcW w:w="1668" w:type="dxa"/>
            <w:noWrap/>
          </w:tcPr>
          <w:p w14:paraId="0969033C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09:30-10:15</w:t>
            </w:r>
          </w:p>
        </w:tc>
        <w:tc>
          <w:tcPr>
            <w:tcW w:w="5103" w:type="dxa"/>
            <w:noWrap/>
          </w:tcPr>
          <w:p w14:paraId="1CADBB9D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Fiğ Islahı</w:t>
            </w:r>
          </w:p>
        </w:tc>
        <w:tc>
          <w:tcPr>
            <w:tcW w:w="3827" w:type="dxa"/>
            <w:noWrap/>
          </w:tcPr>
          <w:p w14:paraId="50032CF5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Prof. Dr. Ahmet TAMKOÇ</w:t>
            </w:r>
          </w:p>
        </w:tc>
      </w:tr>
      <w:tr w:rsidR="007162C1" w:rsidRPr="007932BC" w14:paraId="3F2F9CFB" w14:textId="77777777" w:rsidTr="0021751C">
        <w:trPr>
          <w:trHeight w:val="283"/>
        </w:trPr>
        <w:tc>
          <w:tcPr>
            <w:tcW w:w="1668" w:type="dxa"/>
            <w:noWrap/>
          </w:tcPr>
          <w:p w14:paraId="5659E2B3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0:15-10:30</w:t>
            </w:r>
          </w:p>
        </w:tc>
        <w:tc>
          <w:tcPr>
            <w:tcW w:w="5103" w:type="dxa"/>
            <w:noWrap/>
          </w:tcPr>
          <w:p w14:paraId="515ACC7C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827" w:type="dxa"/>
            <w:noWrap/>
          </w:tcPr>
          <w:p w14:paraId="23639A9F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2C1" w:rsidRPr="007932BC" w14:paraId="27AF1F83" w14:textId="77777777" w:rsidTr="0021751C">
        <w:trPr>
          <w:trHeight w:val="208"/>
        </w:trPr>
        <w:tc>
          <w:tcPr>
            <w:tcW w:w="1668" w:type="dxa"/>
            <w:noWrap/>
          </w:tcPr>
          <w:p w14:paraId="20A60D25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5103" w:type="dxa"/>
            <w:noWrap/>
          </w:tcPr>
          <w:p w14:paraId="1D53149E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Yonca Islahı</w:t>
            </w:r>
          </w:p>
        </w:tc>
        <w:tc>
          <w:tcPr>
            <w:tcW w:w="3827" w:type="dxa"/>
            <w:noWrap/>
          </w:tcPr>
          <w:p w14:paraId="174AB284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Prof. Dr. Ahmet TAMKOÇ</w:t>
            </w:r>
          </w:p>
        </w:tc>
      </w:tr>
      <w:tr w:rsidR="007162C1" w:rsidRPr="007932BC" w14:paraId="277EA95B" w14:textId="77777777" w:rsidTr="0021751C">
        <w:trPr>
          <w:trHeight w:val="283"/>
        </w:trPr>
        <w:tc>
          <w:tcPr>
            <w:tcW w:w="1668" w:type="dxa"/>
            <w:noWrap/>
          </w:tcPr>
          <w:p w14:paraId="0458A8DA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1:15-11:30</w:t>
            </w:r>
          </w:p>
        </w:tc>
        <w:tc>
          <w:tcPr>
            <w:tcW w:w="5103" w:type="dxa"/>
            <w:noWrap/>
          </w:tcPr>
          <w:p w14:paraId="585278E1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827" w:type="dxa"/>
            <w:noWrap/>
          </w:tcPr>
          <w:p w14:paraId="6EF426BA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2C1" w:rsidRPr="007932BC" w14:paraId="7B5934A6" w14:textId="77777777" w:rsidTr="0021751C">
        <w:trPr>
          <w:trHeight w:val="283"/>
        </w:trPr>
        <w:tc>
          <w:tcPr>
            <w:tcW w:w="1668" w:type="dxa"/>
            <w:noWrap/>
          </w:tcPr>
          <w:p w14:paraId="4133BE3B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5103" w:type="dxa"/>
            <w:noWrap/>
          </w:tcPr>
          <w:p w14:paraId="7915C3C8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 xml:space="preserve">Yem Bezelyesi Islahı </w:t>
            </w:r>
          </w:p>
        </w:tc>
        <w:tc>
          <w:tcPr>
            <w:tcW w:w="3827" w:type="dxa"/>
            <w:noWrap/>
          </w:tcPr>
          <w:p w14:paraId="5304D481" w14:textId="77777777" w:rsidR="007162C1" w:rsidRPr="007932BC" w:rsidRDefault="007162C1" w:rsidP="0021751C">
            <w:pPr>
              <w:tabs>
                <w:tab w:val="left" w:pos="270"/>
                <w:tab w:val="center" w:pos="2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Prof. Dr. Ahmet TAMKOÇ</w:t>
            </w:r>
          </w:p>
        </w:tc>
      </w:tr>
      <w:tr w:rsidR="007162C1" w:rsidRPr="007932BC" w14:paraId="7462FF3E" w14:textId="77777777" w:rsidTr="0021751C">
        <w:trPr>
          <w:trHeight w:val="283"/>
        </w:trPr>
        <w:tc>
          <w:tcPr>
            <w:tcW w:w="1668" w:type="dxa"/>
            <w:noWrap/>
          </w:tcPr>
          <w:p w14:paraId="2845B1B4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2:15-14:00</w:t>
            </w:r>
          </w:p>
        </w:tc>
        <w:tc>
          <w:tcPr>
            <w:tcW w:w="5103" w:type="dxa"/>
            <w:noWrap/>
          </w:tcPr>
          <w:p w14:paraId="14BF015D" w14:textId="77777777" w:rsidR="007162C1" w:rsidRPr="00274781" w:rsidRDefault="007162C1" w:rsidP="0021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Öğle Yemeği</w:t>
            </w:r>
          </w:p>
        </w:tc>
        <w:tc>
          <w:tcPr>
            <w:tcW w:w="3827" w:type="dxa"/>
            <w:noWrap/>
          </w:tcPr>
          <w:p w14:paraId="7EA3FE62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2C1" w:rsidRPr="007932BC" w14:paraId="1B819878" w14:textId="77777777" w:rsidTr="0021751C">
        <w:trPr>
          <w:trHeight w:val="283"/>
        </w:trPr>
        <w:tc>
          <w:tcPr>
            <w:tcW w:w="1668" w:type="dxa"/>
            <w:noWrap/>
          </w:tcPr>
          <w:p w14:paraId="14E6E14A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5103" w:type="dxa"/>
            <w:noWrap/>
          </w:tcPr>
          <w:p w14:paraId="785D9FC8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 xml:space="preserve">Mısır Islahı/ Popülasyon Geliştir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e İyileştirme</w:t>
            </w:r>
          </w:p>
        </w:tc>
        <w:tc>
          <w:tcPr>
            <w:tcW w:w="3827" w:type="dxa"/>
            <w:noWrap/>
          </w:tcPr>
          <w:p w14:paraId="3AC7BBEF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 xml:space="preserve">Doç. Dr. Gönül CÖMERTPAY   </w:t>
            </w:r>
          </w:p>
        </w:tc>
      </w:tr>
      <w:tr w:rsidR="007162C1" w:rsidRPr="007932BC" w14:paraId="4A28B295" w14:textId="77777777" w:rsidTr="0021751C">
        <w:trPr>
          <w:trHeight w:val="283"/>
        </w:trPr>
        <w:tc>
          <w:tcPr>
            <w:tcW w:w="1668" w:type="dxa"/>
            <w:noWrap/>
          </w:tcPr>
          <w:p w14:paraId="55C2E27F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5103" w:type="dxa"/>
            <w:noWrap/>
          </w:tcPr>
          <w:p w14:paraId="3078171A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827" w:type="dxa"/>
            <w:noWrap/>
          </w:tcPr>
          <w:p w14:paraId="0A1B08AE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2C1" w:rsidRPr="007932BC" w14:paraId="107F7B94" w14:textId="77777777" w:rsidTr="0021751C">
        <w:trPr>
          <w:trHeight w:val="283"/>
        </w:trPr>
        <w:tc>
          <w:tcPr>
            <w:tcW w:w="1668" w:type="dxa"/>
            <w:noWrap/>
          </w:tcPr>
          <w:p w14:paraId="1657E0E3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5103" w:type="dxa"/>
            <w:noWrap/>
          </w:tcPr>
          <w:p w14:paraId="445B2760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 xml:space="preserve">Mısırda Saf Hat Oluşu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e Değerlendirilmesi</w:t>
            </w:r>
          </w:p>
        </w:tc>
        <w:tc>
          <w:tcPr>
            <w:tcW w:w="3827" w:type="dxa"/>
            <w:noWrap/>
          </w:tcPr>
          <w:p w14:paraId="78026F94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 xml:space="preserve">Doç. Dr. Gönül CÖMERTPAY </w:t>
            </w:r>
          </w:p>
        </w:tc>
      </w:tr>
      <w:tr w:rsidR="007162C1" w:rsidRPr="007932BC" w14:paraId="66601EE0" w14:textId="77777777" w:rsidTr="0021751C">
        <w:trPr>
          <w:trHeight w:val="283"/>
        </w:trPr>
        <w:tc>
          <w:tcPr>
            <w:tcW w:w="1668" w:type="dxa"/>
            <w:noWrap/>
          </w:tcPr>
          <w:p w14:paraId="05B48528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5103" w:type="dxa"/>
            <w:noWrap/>
          </w:tcPr>
          <w:p w14:paraId="7964FF55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827" w:type="dxa"/>
            <w:noWrap/>
          </w:tcPr>
          <w:p w14:paraId="32A45BBD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2C1" w:rsidRPr="007932BC" w14:paraId="38D4033E" w14:textId="77777777" w:rsidTr="0021751C">
        <w:trPr>
          <w:trHeight w:val="200"/>
        </w:trPr>
        <w:tc>
          <w:tcPr>
            <w:tcW w:w="1668" w:type="dxa"/>
            <w:noWrap/>
          </w:tcPr>
          <w:p w14:paraId="108D6094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5103" w:type="dxa"/>
            <w:noWrap/>
          </w:tcPr>
          <w:p w14:paraId="1ABEC225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DNA Moleküler Markör Uygulamaları ve Mısır Hastalık/Zararlıları</w:t>
            </w:r>
          </w:p>
        </w:tc>
        <w:tc>
          <w:tcPr>
            <w:tcW w:w="3827" w:type="dxa"/>
            <w:noWrap/>
          </w:tcPr>
          <w:p w14:paraId="232AB7A5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 xml:space="preserve">Doç. Dr. Gönül CÖMERTPAY </w:t>
            </w:r>
          </w:p>
        </w:tc>
      </w:tr>
      <w:tr w:rsidR="007162C1" w:rsidRPr="007932BC" w14:paraId="57A54927" w14:textId="77777777" w:rsidTr="0021751C">
        <w:trPr>
          <w:trHeight w:val="283"/>
        </w:trPr>
        <w:tc>
          <w:tcPr>
            <w:tcW w:w="1668" w:type="dxa"/>
            <w:tcBorders>
              <w:bottom w:val="single" w:sz="4" w:space="0" w:color="auto"/>
            </w:tcBorders>
            <w:noWrap/>
          </w:tcPr>
          <w:p w14:paraId="388D343F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6:45-17: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noWrap/>
          </w:tcPr>
          <w:p w14:paraId="1C1A1CBF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noWrap/>
          </w:tcPr>
          <w:p w14:paraId="30CD8648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2C1" w:rsidRPr="007932BC" w14:paraId="4B897336" w14:textId="77777777" w:rsidTr="0021751C">
        <w:trPr>
          <w:trHeight w:val="283"/>
        </w:trPr>
        <w:tc>
          <w:tcPr>
            <w:tcW w:w="1668" w:type="dxa"/>
            <w:tcBorders>
              <w:bottom w:val="single" w:sz="18" w:space="0" w:color="auto"/>
            </w:tcBorders>
            <w:noWrap/>
          </w:tcPr>
          <w:p w14:paraId="7AF44491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5103" w:type="dxa"/>
            <w:tcBorders>
              <w:bottom w:val="single" w:sz="18" w:space="0" w:color="auto"/>
            </w:tcBorders>
            <w:noWrap/>
          </w:tcPr>
          <w:p w14:paraId="07F761FF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Hatların Hibrit Amacıyla Değerlendirilmesi (GKY ve ÖKY) ve Hibrit Mısır Tohumu Üretimi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noWrap/>
          </w:tcPr>
          <w:p w14:paraId="387715BB" w14:textId="77777777" w:rsidR="007162C1" w:rsidRPr="007932BC" w:rsidRDefault="007162C1" w:rsidP="0021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 xml:space="preserve"> Doç.  Dr. Gönül CÖMERTPAY </w:t>
            </w:r>
          </w:p>
        </w:tc>
      </w:tr>
      <w:tr w:rsidR="00F72012" w:rsidRPr="00403FF8" w14:paraId="59861F9C" w14:textId="77777777" w:rsidTr="000E540D">
        <w:trPr>
          <w:trHeight w:val="331"/>
        </w:trPr>
        <w:tc>
          <w:tcPr>
            <w:tcW w:w="10598" w:type="dxa"/>
            <w:gridSpan w:val="3"/>
            <w:tcBorders>
              <w:top w:val="single" w:sz="18" w:space="0" w:color="auto"/>
              <w:bottom w:val="single" w:sz="4" w:space="0" w:color="auto"/>
            </w:tcBorders>
            <w:noWrap/>
          </w:tcPr>
          <w:p w14:paraId="43152FDF" w14:textId="77777777" w:rsidR="00E70B73" w:rsidRDefault="00E70B73" w:rsidP="00F7201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14:paraId="61C4E4B0" w14:textId="1EDA4E0A" w:rsidR="00F72012" w:rsidRPr="00D53E8F" w:rsidRDefault="00A23160" w:rsidP="00F720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lastRenderedPageBreak/>
              <w:t>1</w:t>
            </w:r>
            <w:r w:rsidR="007162C1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2</w:t>
            </w:r>
            <w:r w:rsidR="00F72012" w:rsidRPr="003F32B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.02.202</w:t>
            </w:r>
            <w:r w:rsidR="00F72012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ED2F6D" w:rsidRPr="00403FF8" w14:paraId="1438D8FD" w14:textId="77777777" w:rsidTr="008F377C">
        <w:trPr>
          <w:trHeight w:val="228"/>
        </w:trPr>
        <w:tc>
          <w:tcPr>
            <w:tcW w:w="1668" w:type="dxa"/>
            <w:noWrap/>
          </w:tcPr>
          <w:p w14:paraId="09777E30" w14:textId="7777777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87062747"/>
            <w:r w:rsidRPr="00793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:30-10:15</w:t>
            </w:r>
          </w:p>
        </w:tc>
        <w:tc>
          <w:tcPr>
            <w:tcW w:w="5103" w:type="dxa"/>
            <w:noWrap/>
          </w:tcPr>
          <w:p w14:paraId="4830BB19" w14:textId="1B8DF089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Pamuk Islahı</w:t>
            </w:r>
          </w:p>
        </w:tc>
        <w:tc>
          <w:tcPr>
            <w:tcW w:w="3827" w:type="dxa"/>
            <w:noWrap/>
          </w:tcPr>
          <w:p w14:paraId="108688C0" w14:textId="39D62A25" w:rsidR="00ED2F6D" w:rsidRPr="00173034" w:rsidRDefault="009A5FC9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ED2F6D" w:rsidRPr="004C5F75">
              <w:rPr>
                <w:rFonts w:ascii="Times New Roman" w:hAnsi="Times New Roman" w:cs="Times New Roman"/>
                <w:sz w:val="24"/>
                <w:szCs w:val="24"/>
              </w:rPr>
              <w:t>M. Koray ŞİMŞEK</w:t>
            </w:r>
          </w:p>
        </w:tc>
      </w:tr>
      <w:tr w:rsidR="00ED2F6D" w:rsidRPr="00403FF8" w14:paraId="6085FA9C" w14:textId="77777777" w:rsidTr="008F377C">
        <w:trPr>
          <w:trHeight w:val="283"/>
        </w:trPr>
        <w:tc>
          <w:tcPr>
            <w:tcW w:w="1668" w:type="dxa"/>
            <w:noWrap/>
          </w:tcPr>
          <w:p w14:paraId="63E90DF7" w14:textId="7777777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0:15-10:30</w:t>
            </w:r>
          </w:p>
        </w:tc>
        <w:tc>
          <w:tcPr>
            <w:tcW w:w="5103" w:type="dxa"/>
            <w:noWrap/>
          </w:tcPr>
          <w:p w14:paraId="7EC9B570" w14:textId="61D3FE53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827" w:type="dxa"/>
            <w:noWrap/>
          </w:tcPr>
          <w:p w14:paraId="1B427B6E" w14:textId="77777777" w:rsidR="00ED2F6D" w:rsidRPr="00173034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6D" w:rsidRPr="00403FF8" w14:paraId="0C5A4AE2" w14:textId="77777777" w:rsidTr="008F377C">
        <w:trPr>
          <w:trHeight w:val="248"/>
        </w:trPr>
        <w:tc>
          <w:tcPr>
            <w:tcW w:w="1668" w:type="dxa"/>
            <w:noWrap/>
          </w:tcPr>
          <w:p w14:paraId="0EEC0FBC" w14:textId="7777777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5103" w:type="dxa"/>
            <w:noWrap/>
          </w:tcPr>
          <w:p w14:paraId="112469B4" w14:textId="1CD09B9C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Pamuk Islahı</w:t>
            </w:r>
          </w:p>
        </w:tc>
        <w:tc>
          <w:tcPr>
            <w:tcW w:w="3827" w:type="dxa"/>
            <w:noWrap/>
          </w:tcPr>
          <w:p w14:paraId="3CF7E007" w14:textId="0B1E5DED" w:rsidR="00ED2F6D" w:rsidRPr="00173034" w:rsidRDefault="009A5FC9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ED2F6D" w:rsidRPr="004C5F75">
              <w:rPr>
                <w:rFonts w:ascii="Times New Roman" w:hAnsi="Times New Roman" w:cs="Times New Roman"/>
                <w:sz w:val="24"/>
                <w:szCs w:val="24"/>
              </w:rPr>
              <w:t>M. Koray ŞİMŞEK</w:t>
            </w:r>
          </w:p>
        </w:tc>
      </w:tr>
      <w:tr w:rsidR="00ED2F6D" w:rsidRPr="00403FF8" w14:paraId="434E8CCB" w14:textId="77777777" w:rsidTr="008D28A6">
        <w:trPr>
          <w:trHeight w:val="283"/>
        </w:trPr>
        <w:tc>
          <w:tcPr>
            <w:tcW w:w="1668" w:type="dxa"/>
            <w:noWrap/>
          </w:tcPr>
          <w:p w14:paraId="7EF76783" w14:textId="7777777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1:15-11:3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noWrap/>
          </w:tcPr>
          <w:p w14:paraId="744AFB42" w14:textId="19083E5C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noWrap/>
          </w:tcPr>
          <w:p w14:paraId="7B95F7C0" w14:textId="77777777" w:rsidR="00ED2F6D" w:rsidRPr="00173034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6D" w:rsidRPr="00403FF8" w14:paraId="3C5EFE68" w14:textId="77777777" w:rsidTr="008D28A6">
        <w:trPr>
          <w:trHeight w:val="283"/>
        </w:trPr>
        <w:tc>
          <w:tcPr>
            <w:tcW w:w="1668" w:type="dxa"/>
            <w:noWrap/>
          </w:tcPr>
          <w:p w14:paraId="377C0DF4" w14:textId="7777777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02B0D" w14:textId="6C4D0AFD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Pamuk Tohumu Üreti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04A4C" w14:textId="03F77969" w:rsidR="00ED2F6D" w:rsidRPr="00173034" w:rsidRDefault="009A5FC9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ED2F6D" w:rsidRPr="004C5F75">
              <w:rPr>
                <w:rFonts w:ascii="Times New Roman" w:hAnsi="Times New Roman" w:cs="Times New Roman"/>
                <w:sz w:val="24"/>
                <w:szCs w:val="24"/>
              </w:rPr>
              <w:t>M. Koray ŞİMŞEK</w:t>
            </w:r>
          </w:p>
        </w:tc>
      </w:tr>
      <w:bookmarkEnd w:id="0"/>
      <w:tr w:rsidR="00ED2F6D" w:rsidRPr="00403FF8" w14:paraId="34713EDC" w14:textId="77777777" w:rsidTr="008F377C">
        <w:trPr>
          <w:trHeight w:val="283"/>
        </w:trPr>
        <w:tc>
          <w:tcPr>
            <w:tcW w:w="1668" w:type="dxa"/>
            <w:noWrap/>
          </w:tcPr>
          <w:p w14:paraId="2352A97C" w14:textId="7777777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2:15-14:00</w:t>
            </w:r>
          </w:p>
        </w:tc>
        <w:tc>
          <w:tcPr>
            <w:tcW w:w="5103" w:type="dxa"/>
            <w:noWrap/>
          </w:tcPr>
          <w:p w14:paraId="353CBB63" w14:textId="5C5C843F" w:rsidR="00ED2F6D" w:rsidRPr="00274781" w:rsidRDefault="00ED2F6D" w:rsidP="00ED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Öğle Yemeği</w:t>
            </w:r>
          </w:p>
        </w:tc>
        <w:tc>
          <w:tcPr>
            <w:tcW w:w="3827" w:type="dxa"/>
            <w:noWrap/>
          </w:tcPr>
          <w:p w14:paraId="75ED876C" w14:textId="77777777" w:rsidR="00ED2F6D" w:rsidRPr="00425E69" w:rsidRDefault="00ED2F6D" w:rsidP="00ED2F6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D2F6D" w:rsidRPr="00403FF8" w14:paraId="12F8170E" w14:textId="77777777" w:rsidTr="008F377C">
        <w:trPr>
          <w:trHeight w:val="283"/>
        </w:trPr>
        <w:tc>
          <w:tcPr>
            <w:tcW w:w="1668" w:type="dxa"/>
            <w:noWrap/>
          </w:tcPr>
          <w:p w14:paraId="778544E0" w14:textId="7777777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5103" w:type="dxa"/>
            <w:noWrap/>
          </w:tcPr>
          <w:p w14:paraId="4EB0461A" w14:textId="6EFE35C1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 xml:space="preserve">Yumru </w:t>
            </w:r>
            <w:proofErr w:type="gramStart"/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İle</w:t>
            </w:r>
            <w:proofErr w:type="gramEnd"/>
            <w:r w:rsidRPr="007932BC">
              <w:rPr>
                <w:rFonts w:ascii="Times New Roman" w:hAnsi="Times New Roman" w:cs="Times New Roman"/>
                <w:sz w:val="24"/>
                <w:szCs w:val="24"/>
              </w:rPr>
              <w:t xml:space="preserve"> Çoğaltılan Bitkilerin Islahı</w:t>
            </w:r>
          </w:p>
        </w:tc>
        <w:tc>
          <w:tcPr>
            <w:tcW w:w="3827" w:type="dxa"/>
            <w:noWrap/>
          </w:tcPr>
          <w:p w14:paraId="5B7E2FAE" w14:textId="18FEFAB8" w:rsidR="00ED2F6D" w:rsidRPr="00425E69" w:rsidRDefault="00ED2F6D" w:rsidP="00ED2F6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1359">
              <w:rPr>
                <w:rFonts w:ascii="Times New Roman" w:hAnsi="Times New Roman" w:cs="Times New Roman"/>
                <w:sz w:val="24"/>
                <w:szCs w:val="24"/>
              </w:rPr>
              <w:t>Prof. Dr. M. Emin ÇALIŞKAN</w:t>
            </w:r>
          </w:p>
        </w:tc>
      </w:tr>
      <w:tr w:rsidR="00ED2F6D" w:rsidRPr="00403FF8" w14:paraId="17D3DA98" w14:textId="77777777" w:rsidTr="008F377C">
        <w:trPr>
          <w:trHeight w:val="283"/>
        </w:trPr>
        <w:tc>
          <w:tcPr>
            <w:tcW w:w="1668" w:type="dxa"/>
            <w:noWrap/>
          </w:tcPr>
          <w:p w14:paraId="52993CB1" w14:textId="7777777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5103" w:type="dxa"/>
            <w:noWrap/>
          </w:tcPr>
          <w:p w14:paraId="5BBA2C83" w14:textId="0A159E21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827" w:type="dxa"/>
            <w:noWrap/>
          </w:tcPr>
          <w:p w14:paraId="104A921B" w14:textId="77777777" w:rsidR="00ED2F6D" w:rsidRPr="00425E69" w:rsidRDefault="00ED2F6D" w:rsidP="00ED2F6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D2F6D" w:rsidRPr="00403FF8" w14:paraId="6AFA5889" w14:textId="77777777" w:rsidTr="008F377C">
        <w:trPr>
          <w:trHeight w:val="283"/>
        </w:trPr>
        <w:tc>
          <w:tcPr>
            <w:tcW w:w="1668" w:type="dxa"/>
            <w:noWrap/>
          </w:tcPr>
          <w:p w14:paraId="3575C951" w14:textId="7777777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5103" w:type="dxa"/>
            <w:noWrap/>
          </w:tcPr>
          <w:p w14:paraId="02B908F0" w14:textId="0D8AAB67" w:rsidR="00ED2F6D" w:rsidRPr="007932BC" w:rsidRDefault="00ED2F6D" w:rsidP="00ED2F6D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Patates Islahı</w:t>
            </w:r>
          </w:p>
        </w:tc>
        <w:tc>
          <w:tcPr>
            <w:tcW w:w="3827" w:type="dxa"/>
            <w:noWrap/>
          </w:tcPr>
          <w:p w14:paraId="0F9890DE" w14:textId="063882EC" w:rsidR="00ED2F6D" w:rsidRPr="00425E69" w:rsidRDefault="00ED2F6D" w:rsidP="00ED2F6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1359">
              <w:rPr>
                <w:rFonts w:ascii="Times New Roman" w:hAnsi="Times New Roman" w:cs="Times New Roman"/>
                <w:sz w:val="24"/>
                <w:szCs w:val="24"/>
              </w:rPr>
              <w:t>Prof. Dr. M. Emin ÇALIŞKAN</w:t>
            </w:r>
          </w:p>
        </w:tc>
      </w:tr>
      <w:tr w:rsidR="00ED2F6D" w:rsidRPr="00403FF8" w14:paraId="5DCA7CE1" w14:textId="77777777" w:rsidTr="008F377C">
        <w:trPr>
          <w:trHeight w:val="283"/>
        </w:trPr>
        <w:tc>
          <w:tcPr>
            <w:tcW w:w="1668" w:type="dxa"/>
            <w:noWrap/>
          </w:tcPr>
          <w:p w14:paraId="21235FFB" w14:textId="7777777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5103" w:type="dxa"/>
            <w:noWrap/>
          </w:tcPr>
          <w:p w14:paraId="6525DC59" w14:textId="5BBE5CA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827" w:type="dxa"/>
            <w:noWrap/>
          </w:tcPr>
          <w:p w14:paraId="78833D10" w14:textId="77777777" w:rsidR="00ED2F6D" w:rsidRPr="00425E69" w:rsidRDefault="00ED2F6D" w:rsidP="00ED2F6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D2F6D" w:rsidRPr="00403FF8" w14:paraId="33FE65DF" w14:textId="77777777" w:rsidTr="008F377C">
        <w:trPr>
          <w:trHeight w:val="283"/>
        </w:trPr>
        <w:tc>
          <w:tcPr>
            <w:tcW w:w="1668" w:type="dxa"/>
            <w:noWrap/>
          </w:tcPr>
          <w:p w14:paraId="3C25BD7F" w14:textId="7777777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5103" w:type="dxa"/>
            <w:noWrap/>
          </w:tcPr>
          <w:p w14:paraId="0EE39159" w14:textId="67D934FC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Patates Islah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Şek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slahı</w:t>
            </w:r>
          </w:p>
        </w:tc>
        <w:tc>
          <w:tcPr>
            <w:tcW w:w="3827" w:type="dxa"/>
            <w:noWrap/>
          </w:tcPr>
          <w:p w14:paraId="4B4BBF80" w14:textId="41034029" w:rsidR="00ED2F6D" w:rsidRPr="00425E69" w:rsidRDefault="00ED2F6D" w:rsidP="00ED2F6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1359">
              <w:rPr>
                <w:rFonts w:ascii="Times New Roman" w:hAnsi="Times New Roman" w:cs="Times New Roman"/>
                <w:sz w:val="24"/>
                <w:szCs w:val="24"/>
              </w:rPr>
              <w:t>Prof. Dr. M. Emin ÇALIŞKAN</w:t>
            </w:r>
          </w:p>
        </w:tc>
      </w:tr>
      <w:tr w:rsidR="00ED2F6D" w:rsidRPr="00403FF8" w14:paraId="4ABC87CA" w14:textId="77777777" w:rsidTr="008F377C">
        <w:trPr>
          <w:trHeight w:val="283"/>
        </w:trPr>
        <w:tc>
          <w:tcPr>
            <w:tcW w:w="1668" w:type="dxa"/>
            <w:tcBorders>
              <w:bottom w:val="single" w:sz="4" w:space="0" w:color="auto"/>
            </w:tcBorders>
            <w:noWrap/>
          </w:tcPr>
          <w:p w14:paraId="4196E3B8" w14:textId="7777777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6:45-17: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noWrap/>
          </w:tcPr>
          <w:p w14:paraId="54AADD2A" w14:textId="7E8A419F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noWrap/>
          </w:tcPr>
          <w:p w14:paraId="39F36D80" w14:textId="77777777" w:rsidR="00ED2F6D" w:rsidRPr="00425E69" w:rsidRDefault="00ED2F6D" w:rsidP="00ED2F6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D2F6D" w:rsidRPr="00403FF8" w14:paraId="335F26F9" w14:textId="77777777" w:rsidTr="000E540D">
        <w:trPr>
          <w:trHeight w:val="283"/>
        </w:trPr>
        <w:tc>
          <w:tcPr>
            <w:tcW w:w="1668" w:type="dxa"/>
            <w:tcBorders>
              <w:bottom w:val="single" w:sz="4" w:space="0" w:color="auto"/>
            </w:tcBorders>
            <w:noWrap/>
          </w:tcPr>
          <w:p w14:paraId="3DB22461" w14:textId="52C4502F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7:00-</w:t>
            </w:r>
            <w:r w:rsidRPr="00CC1861">
              <w:rPr>
                <w:rFonts w:ascii="Times New Roman" w:hAnsi="Times New Roman" w:cs="Times New Roman"/>
                <w:sz w:val="24"/>
                <w:szCs w:val="24"/>
              </w:rPr>
              <w:t>17:4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noWrap/>
          </w:tcPr>
          <w:p w14:paraId="762A6877" w14:textId="0154550D" w:rsidR="00ED2F6D" w:rsidRPr="007932BC" w:rsidRDefault="00ED2F6D" w:rsidP="00ED2F6D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ker Pancarı Islahı</w:t>
            </w: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noWrap/>
          </w:tcPr>
          <w:p w14:paraId="53F68528" w14:textId="34C12B5E" w:rsidR="00ED2F6D" w:rsidRPr="00425E69" w:rsidRDefault="00ED2F6D" w:rsidP="00ED2F6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11359">
              <w:rPr>
                <w:rFonts w:ascii="Times New Roman" w:hAnsi="Times New Roman" w:cs="Times New Roman"/>
                <w:sz w:val="24"/>
                <w:szCs w:val="24"/>
              </w:rPr>
              <w:t>Prof. Dr. M. Emin ÇALIŞKAN</w:t>
            </w:r>
          </w:p>
        </w:tc>
      </w:tr>
      <w:tr w:rsidR="00ED2F6D" w:rsidRPr="00403FF8" w14:paraId="39E8E354" w14:textId="77777777" w:rsidTr="000E540D">
        <w:trPr>
          <w:trHeight w:val="126"/>
        </w:trPr>
        <w:tc>
          <w:tcPr>
            <w:tcW w:w="10598" w:type="dxa"/>
            <w:gridSpan w:val="3"/>
            <w:tcBorders>
              <w:top w:val="single" w:sz="4" w:space="0" w:color="auto"/>
            </w:tcBorders>
            <w:noWrap/>
          </w:tcPr>
          <w:p w14:paraId="303D4766" w14:textId="77777777" w:rsidR="00ED2F6D" w:rsidRPr="00403FF8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6D" w:rsidRPr="00403FF8" w14:paraId="517E3D94" w14:textId="77777777" w:rsidTr="00BC6053">
        <w:trPr>
          <w:trHeight w:val="285"/>
        </w:trPr>
        <w:tc>
          <w:tcPr>
            <w:tcW w:w="10598" w:type="dxa"/>
            <w:gridSpan w:val="3"/>
            <w:tcBorders>
              <w:top w:val="single" w:sz="18" w:space="0" w:color="auto"/>
              <w:bottom w:val="single" w:sz="4" w:space="0" w:color="auto"/>
            </w:tcBorders>
            <w:noWrap/>
          </w:tcPr>
          <w:p w14:paraId="7FA0A8F2" w14:textId="7A6DD48E" w:rsidR="00ED2F6D" w:rsidRPr="00403FF8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3</w:t>
            </w:r>
            <w:r w:rsidRPr="003F32B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.02.202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</w:t>
            </w:r>
          </w:p>
        </w:tc>
      </w:tr>
      <w:tr w:rsidR="00ED2F6D" w:rsidRPr="00403FF8" w14:paraId="2BC97B70" w14:textId="77777777" w:rsidTr="00D851F5">
        <w:trPr>
          <w:trHeight w:val="252"/>
        </w:trPr>
        <w:tc>
          <w:tcPr>
            <w:tcW w:w="1668" w:type="dxa"/>
            <w:noWrap/>
          </w:tcPr>
          <w:p w14:paraId="12B4984D" w14:textId="7777777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4651235"/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09:30-10:15</w:t>
            </w:r>
          </w:p>
        </w:tc>
        <w:tc>
          <w:tcPr>
            <w:tcW w:w="5103" w:type="dxa"/>
            <w:noWrap/>
          </w:tcPr>
          <w:p w14:paraId="35437C1E" w14:textId="75CEA6CA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 xml:space="preserve">Baklagil Islahı </w:t>
            </w:r>
          </w:p>
        </w:tc>
        <w:tc>
          <w:tcPr>
            <w:tcW w:w="3827" w:type="dxa"/>
            <w:noWrap/>
          </w:tcPr>
          <w:p w14:paraId="78FD62F0" w14:textId="13E1941D" w:rsidR="00ED2F6D" w:rsidRPr="004C5F75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034">
              <w:rPr>
                <w:rFonts w:ascii="Times New Roman" w:hAnsi="Times New Roman" w:cs="Times New Roman"/>
                <w:sz w:val="24"/>
                <w:szCs w:val="24"/>
              </w:rPr>
              <w:t>Dr. Abdulkadir AYDOĞAN</w:t>
            </w:r>
          </w:p>
        </w:tc>
      </w:tr>
      <w:tr w:rsidR="00ED2F6D" w:rsidRPr="00403FF8" w14:paraId="286B1E5F" w14:textId="77777777" w:rsidTr="008F377C">
        <w:trPr>
          <w:trHeight w:val="270"/>
        </w:trPr>
        <w:tc>
          <w:tcPr>
            <w:tcW w:w="1668" w:type="dxa"/>
            <w:noWrap/>
          </w:tcPr>
          <w:p w14:paraId="6B91410A" w14:textId="7777777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0:15-10:30</w:t>
            </w:r>
          </w:p>
        </w:tc>
        <w:tc>
          <w:tcPr>
            <w:tcW w:w="5103" w:type="dxa"/>
            <w:noWrap/>
          </w:tcPr>
          <w:p w14:paraId="3E79162B" w14:textId="4FFBD268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827" w:type="dxa"/>
            <w:noWrap/>
          </w:tcPr>
          <w:p w14:paraId="46543B13" w14:textId="7777777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6D" w:rsidRPr="00403FF8" w14:paraId="76D87135" w14:textId="77777777" w:rsidTr="008F377C">
        <w:trPr>
          <w:trHeight w:val="256"/>
        </w:trPr>
        <w:tc>
          <w:tcPr>
            <w:tcW w:w="1668" w:type="dxa"/>
            <w:noWrap/>
          </w:tcPr>
          <w:p w14:paraId="3078ED84" w14:textId="7777777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5103" w:type="dxa"/>
            <w:noWrap/>
          </w:tcPr>
          <w:p w14:paraId="2A3CB3FA" w14:textId="0AC3D0A0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 xml:space="preserve">Baklagil Islahı </w:t>
            </w:r>
          </w:p>
        </w:tc>
        <w:tc>
          <w:tcPr>
            <w:tcW w:w="3827" w:type="dxa"/>
            <w:noWrap/>
          </w:tcPr>
          <w:p w14:paraId="75D13B2F" w14:textId="152752BC" w:rsidR="00ED2F6D" w:rsidRPr="005F479F" w:rsidRDefault="00ED2F6D" w:rsidP="00ED2F6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3034">
              <w:rPr>
                <w:rFonts w:ascii="Times New Roman" w:hAnsi="Times New Roman" w:cs="Times New Roman"/>
                <w:sz w:val="24"/>
                <w:szCs w:val="24"/>
              </w:rPr>
              <w:t>Dr. Abdulkadir AYDOĞAN</w:t>
            </w:r>
          </w:p>
        </w:tc>
      </w:tr>
      <w:tr w:rsidR="00ED2F6D" w:rsidRPr="00403FF8" w14:paraId="277BF276" w14:textId="77777777" w:rsidTr="00F756DC">
        <w:trPr>
          <w:trHeight w:val="266"/>
        </w:trPr>
        <w:tc>
          <w:tcPr>
            <w:tcW w:w="1668" w:type="dxa"/>
            <w:noWrap/>
          </w:tcPr>
          <w:p w14:paraId="687BF743" w14:textId="7777777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1:15-11:30</w:t>
            </w:r>
          </w:p>
        </w:tc>
        <w:tc>
          <w:tcPr>
            <w:tcW w:w="5103" w:type="dxa"/>
            <w:noWrap/>
          </w:tcPr>
          <w:p w14:paraId="76C9ACAA" w14:textId="209DAA26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827" w:type="dxa"/>
            <w:noWrap/>
          </w:tcPr>
          <w:p w14:paraId="31F1E21B" w14:textId="7777777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6D" w:rsidRPr="00403FF8" w14:paraId="0997BE48" w14:textId="77777777" w:rsidTr="00F756DC">
        <w:trPr>
          <w:trHeight w:val="283"/>
        </w:trPr>
        <w:tc>
          <w:tcPr>
            <w:tcW w:w="1668" w:type="dxa"/>
            <w:tcBorders>
              <w:right w:val="single" w:sz="4" w:space="0" w:color="auto"/>
            </w:tcBorders>
            <w:noWrap/>
          </w:tcPr>
          <w:p w14:paraId="59116BBD" w14:textId="7777777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5103" w:type="dxa"/>
            <w:noWrap/>
          </w:tcPr>
          <w:p w14:paraId="0C5F0775" w14:textId="5B9541F4" w:rsidR="00ED2F6D" w:rsidRPr="004A1433" w:rsidRDefault="00ED2F6D" w:rsidP="00ED2F6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Baklagil Islahı</w:t>
            </w:r>
          </w:p>
        </w:tc>
        <w:tc>
          <w:tcPr>
            <w:tcW w:w="3827" w:type="dxa"/>
            <w:noWrap/>
          </w:tcPr>
          <w:p w14:paraId="34ADC628" w14:textId="081018CB" w:rsidR="00ED2F6D" w:rsidRPr="005F479F" w:rsidRDefault="00ED2F6D" w:rsidP="00ED2F6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3034">
              <w:rPr>
                <w:rFonts w:ascii="Times New Roman" w:hAnsi="Times New Roman" w:cs="Times New Roman"/>
                <w:sz w:val="24"/>
                <w:szCs w:val="24"/>
              </w:rPr>
              <w:t>Dr. Abdulkadir AYDOĞAN</w:t>
            </w:r>
          </w:p>
        </w:tc>
      </w:tr>
      <w:bookmarkEnd w:id="1"/>
      <w:tr w:rsidR="00ED2F6D" w:rsidRPr="00403FF8" w14:paraId="1D929F68" w14:textId="77777777" w:rsidTr="008F377C">
        <w:trPr>
          <w:trHeight w:val="210"/>
        </w:trPr>
        <w:tc>
          <w:tcPr>
            <w:tcW w:w="1668" w:type="dxa"/>
            <w:tcBorders>
              <w:right w:val="single" w:sz="4" w:space="0" w:color="auto"/>
            </w:tcBorders>
            <w:noWrap/>
          </w:tcPr>
          <w:p w14:paraId="1D6B8A27" w14:textId="7777777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2:15-14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FC446" w14:textId="6F2FC105" w:rsidR="00ED2F6D" w:rsidRPr="00274781" w:rsidRDefault="00ED2F6D" w:rsidP="00ED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8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Öğle Yemeğ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97D8F" w14:textId="7777777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6D" w:rsidRPr="00403FF8" w14:paraId="36B4BC01" w14:textId="77777777" w:rsidTr="008F377C">
        <w:trPr>
          <w:trHeight w:val="121"/>
        </w:trPr>
        <w:tc>
          <w:tcPr>
            <w:tcW w:w="1668" w:type="dxa"/>
            <w:noWrap/>
          </w:tcPr>
          <w:p w14:paraId="1CFA2510" w14:textId="7777777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</w:tcPr>
          <w:p w14:paraId="436C86D7" w14:textId="0C9FDC8F" w:rsidR="00ED2F6D" w:rsidRPr="00173034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034">
              <w:rPr>
                <w:rFonts w:ascii="Times New Roman" w:hAnsi="Times New Roman" w:cs="Times New Roman"/>
                <w:sz w:val="24"/>
                <w:szCs w:val="24"/>
              </w:rPr>
              <w:t>Bitkilerde Herbisitlere Dayanıklılık Islahı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noWrap/>
          </w:tcPr>
          <w:p w14:paraId="357DD081" w14:textId="0709224C" w:rsidR="00ED2F6D" w:rsidRPr="00173034" w:rsidRDefault="00ED2F6D" w:rsidP="00ED2F6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303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. Üyesi </w:t>
            </w:r>
            <w:r w:rsidRPr="00173034">
              <w:rPr>
                <w:rFonts w:ascii="Times New Roman" w:hAnsi="Times New Roman" w:cs="Times New Roman"/>
                <w:sz w:val="24"/>
                <w:szCs w:val="24"/>
              </w:rPr>
              <w:t>Rüstem ÜSTÜN</w:t>
            </w:r>
          </w:p>
        </w:tc>
      </w:tr>
      <w:tr w:rsidR="00ED2F6D" w:rsidRPr="00403FF8" w14:paraId="2480225E" w14:textId="77777777" w:rsidTr="008F377C">
        <w:trPr>
          <w:trHeight w:val="283"/>
        </w:trPr>
        <w:tc>
          <w:tcPr>
            <w:tcW w:w="1668" w:type="dxa"/>
            <w:noWrap/>
          </w:tcPr>
          <w:p w14:paraId="4E9D55B8" w14:textId="7777777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5103" w:type="dxa"/>
            <w:noWrap/>
          </w:tcPr>
          <w:p w14:paraId="04EE4824" w14:textId="5823B488" w:rsidR="00ED2F6D" w:rsidRPr="00173034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034">
              <w:rPr>
                <w:rFonts w:ascii="Times New Roman" w:hAnsi="Times New Roman" w:cs="Times New Roman"/>
                <w:sz w:val="28"/>
                <w:szCs w:val="28"/>
              </w:rPr>
              <w:t>Öğle Yemeği</w:t>
            </w:r>
          </w:p>
        </w:tc>
        <w:tc>
          <w:tcPr>
            <w:tcW w:w="3827" w:type="dxa"/>
            <w:noWrap/>
          </w:tcPr>
          <w:p w14:paraId="44524DD1" w14:textId="77777777" w:rsidR="00ED2F6D" w:rsidRPr="00173034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6D" w:rsidRPr="00403FF8" w14:paraId="022242E9" w14:textId="77777777" w:rsidTr="008F377C">
        <w:trPr>
          <w:trHeight w:val="283"/>
        </w:trPr>
        <w:tc>
          <w:tcPr>
            <w:tcW w:w="1668" w:type="dxa"/>
            <w:noWrap/>
          </w:tcPr>
          <w:p w14:paraId="62B34903" w14:textId="7777777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5103" w:type="dxa"/>
            <w:noWrap/>
          </w:tcPr>
          <w:p w14:paraId="1304E244" w14:textId="342B6ECE" w:rsidR="00ED2F6D" w:rsidRPr="00173034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034">
              <w:rPr>
                <w:rFonts w:ascii="Times New Roman" w:hAnsi="Times New Roman" w:cs="Times New Roman"/>
                <w:sz w:val="24"/>
                <w:szCs w:val="24"/>
              </w:rPr>
              <w:t>Bitkilerde Herbisitlere Dayanıklılık Islahı</w:t>
            </w:r>
          </w:p>
        </w:tc>
        <w:tc>
          <w:tcPr>
            <w:tcW w:w="3827" w:type="dxa"/>
            <w:noWrap/>
          </w:tcPr>
          <w:p w14:paraId="3D690CF1" w14:textId="532C7B28" w:rsidR="00ED2F6D" w:rsidRPr="00173034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03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. Üyesi </w:t>
            </w:r>
            <w:r w:rsidRPr="00173034">
              <w:rPr>
                <w:rFonts w:ascii="Times New Roman" w:hAnsi="Times New Roman" w:cs="Times New Roman"/>
                <w:sz w:val="24"/>
                <w:szCs w:val="24"/>
              </w:rPr>
              <w:t>Rüstem ÜSTÜN</w:t>
            </w:r>
          </w:p>
        </w:tc>
      </w:tr>
      <w:tr w:rsidR="00ED2F6D" w:rsidRPr="00403FF8" w14:paraId="7DA10274" w14:textId="77777777" w:rsidTr="008F377C">
        <w:trPr>
          <w:trHeight w:val="283"/>
        </w:trPr>
        <w:tc>
          <w:tcPr>
            <w:tcW w:w="1668" w:type="dxa"/>
            <w:noWrap/>
          </w:tcPr>
          <w:p w14:paraId="776D9173" w14:textId="7777777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5103" w:type="dxa"/>
            <w:noWrap/>
          </w:tcPr>
          <w:p w14:paraId="4171DA72" w14:textId="4546727A" w:rsidR="00ED2F6D" w:rsidRPr="00173034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034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827" w:type="dxa"/>
            <w:noWrap/>
          </w:tcPr>
          <w:p w14:paraId="47D626F3" w14:textId="77777777" w:rsidR="00ED2F6D" w:rsidRPr="00173034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6D" w:rsidRPr="00403FF8" w14:paraId="26D4C0F6" w14:textId="77777777" w:rsidTr="008F377C">
        <w:trPr>
          <w:trHeight w:val="283"/>
        </w:trPr>
        <w:tc>
          <w:tcPr>
            <w:tcW w:w="1668" w:type="dxa"/>
            <w:noWrap/>
          </w:tcPr>
          <w:p w14:paraId="24E8159A" w14:textId="7777777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5103" w:type="dxa"/>
            <w:noWrap/>
          </w:tcPr>
          <w:p w14:paraId="7691795A" w14:textId="76918504" w:rsidR="00ED2F6D" w:rsidRPr="00ED2676" w:rsidRDefault="00ED2F6D" w:rsidP="00ED2F6D">
            <w:pPr>
              <w:jc w:val="center"/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cil</w:t>
            </w:r>
            <w:r w:rsidR="00BC60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</w:t>
            </w:r>
            <w:r w:rsidR="00BC6053">
              <w:rPr>
                <w:rFonts w:ascii="Times New Roman" w:hAnsi="Times New Roman" w:cs="Times New Roman"/>
                <w:sz w:val="24"/>
                <w:szCs w:val="24"/>
              </w:rPr>
              <w:t>etim İz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ya Hazırlama</w:t>
            </w:r>
          </w:p>
        </w:tc>
        <w:tc>
          <w:tcPr>
            <w:tcW w:w="3827" w:type="dxa"/>
            <w:noWrap/>
          </w:tcPr>
          <w:p w14:paraId="45E96BAE" w14:textId="1BD79396" w:rsidR="00ED2F6D" w:rsidRPr="003B540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40C">
              <w:rPr>
                <w:rFonts w:ascii="Times New Roman" w:hAnsi="Times New Roman" w:cs="Times New Roman"/>
                <w:sz w:val="24"/>
                <w:szCs w:val="24"/>
              </w:rPr>
              <w:t>Muzaffer IŞIK</w:t>
            </w:r>
          </w:p>
        </w:tc>
      </w:tr>
      <w:tr w:rsidR="00ED2F6D" w:rsidRPr="00403FF8" w14:paraId="5D4B9DB3" w14:textId="77777777" w:rsidTr="008F377C">
        <w:trPr>
          <w:trHeight w:val="283"/>
        </w:trPr>
        <w:tc>
          <w:tcPr>
            <w:tcW w:w="1668" w:type="dxa"/>
            <w:tcBorders>
              <w:bottom w:val="single" w:sz="4" w:space="0" w:color="auto"/>
            </w:tcBorders>
            <w:noWrap/>
          </w:tcPr>
          <w:p w14:paraId="4AFB7389" w14:textId="7777777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6:45-17:00</w:t>
            </w:r>
          </w:p>
        </w:tc>
        <w:tc>
          <w:tcPr>
            <w:tcW w:w="5103" w:type="dxa"/>
            <w:noWrap/>
          </w:tcPr>
          <w:p w14:paraId="2B8C2444" w14:textId="65D84E1B" w:rsidR="00ED2F6D" w:rsidRPr="00ED2676" w:rsidRDefault="00ED2F6D" w:rsidP="00ED2F6D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C26AA7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noWrap/>
          </w:tcPr>
          <w:p w14:paraId="3A5801D8" w14:textId="77777777" w:rsidR="00ED2F6D" w:rsidRPr="003B540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6D" w:rsidRPr="00403FF8" w14:paraId="53DA3685" w14:textId="77777777" w:rsidTr="00BC6053">
        <w:trPr>
          <w:trHeight w:val="376"/>
        </w:trPr>
        <w:tc>
          <w:tcPr>
            <w:tcW w:w="1668" w:type="dxa"/>
            <w:tcBorders>
              <w:bottom w:val="nil"/>
            </w:tcBorders>
            <w:noWrap/>
          </w:tcPr>
          <w:p w14:paraId="38EDBAE3" w14:textId="77777777" w:rsidR="00ED2F6D" w:rsidRPr="007932B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BC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5103" w:type="dxa"/>
            <w:tcBorders>
              <w:bottom w:val="nil"/>
            </w:tcBorders>
            <w:noWrap/>
          </w:tcPr>
          <w:p w14:paraId="13276EA9" w14:textId="2BB4D0C3" w:rsidR="00ED2F6D" w:rsidRPr="00ED2676" w:rsidRDefault="00BC6053" w:rsidP="00ED2F6D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cil, Üretim İzni Dosya Hazırlama</w:t>
            </w:r>
          </w:p>
        </w:tc>
        <w:tc>
          <w:tcPr>
            <w:tcW w:w="3827" w:type="dxa"/>
            <w:tcBorders>
              <w:bottom w:val="nil"/>
            </w:tcBorders>
            <w:noWrap/>
          </w:tcPr>
          <w:p w14:paraId="6ACCF4DA" w14:textId="020A455F" w:rsidR="00ED2F6D" w:rsidRPr="003B540C" w:rsidRDefault="00ED2F6D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40C">
              <w:rPr>
                <w:rFonts w:ascii="Times New Roman" w:hAnsi="Times New Roman" w:cs="Times New Roman"/>
                <w:sz w:val="24"/>
                <w:szCs w:val="24"/>
              </w:rPr>
              <w:t>Muzaffer IŞIK</w:t>
            </w:r>
          </w:p>
        </w:tc>
      </w:tr>
    </w:tbl>
    <w:tbl>
      <w:tblPr>
        <w:tblStyle w:val="TabloKlavuzu"/>
        <w:tblW w:w="10632" w:type="dxa"/>
        <w:tblInd w:w="-147" w:type="dxa"/>
        <w:tblLook w:val="04A0" w:firstRow="1" w:lastRow="0" w:firstColumn="1" w:lastColumn="0" w:noHBand="0" w:noVBand="1"/>
      </w:tblPr>
      <w:tblGrid>
        <w:gridCol w:w="1702"/>
        <w:gridCol w:w="5103"/>
        <w:gridCol w:w="3827"/>
      </w:tblGrid>
      <w:tr w:rsidR="00425E69" w:rsidRPr="00261FE6" w14:paraId="672F343A" w14:textId="77777777" w:rsidTr="00E70B73">
        <w:trPr>
          <w:trHeight w:val="30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1002DE4" w14:textId="2964EDCC" w:rsidR="00425E69" w:rsidRPr="00261FE6" w:rsidRDefault="008F377C" w:rsidP="00EE1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EED5CEB" w14:textId="77777777" w:rsidR="00425E69" w:rsidRPr="00261FE6" w:rsidRDefault="00425E69" w:rsidP="00A2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127C16" w14:textId="77777777" w:rsidR="00425E69" w:rsidRPr="00261FE6" w:rsidRDefault="00425E69" w:rsidP="00A2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E69" w:rsidRPr="00261FE6" w14:paraId="51652A9D" w14:textId="77777777" w:rsidTr="00425E69">
        <w:trPr>
          <w:trHeight w:val="283"/>
        </w:trPr>
        <w:tc>
          <w:tcPr>
            <w:tcW w:w="10632" w:type="dxa"/>
            <w:gridSpan w:val="3"/>
            <w:noWrap/>
          </w:tcPr>
          <w:p w14:paraId="18F385EA" w14:textId="77777777" w:rsidR="00425E69" w:rsidRPr="00261FE6" w:rsidRDefault="00425E69" w:rsidP="00A2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4</w:t>
            </w:r>
            <w:r w:rsidRPr="00261FE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.02.202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</w:t>
            </w:r>
          </w:p>
        </w:tc>
      </w:tr>
      <w:tr w:rsidR="00425E69" w:rsidRPr="00261FE6" w14:paraId="1A2CFAFE" w14:textId="77777777" w:rsidTr="00ED2676">
        <w:trPr>
          <w:trHeight w:val="283"/>
        </w:trPr>
        <w:tc>
          <w:tcPr>
            <w:tcW w:w="1702" w:type="dxa"/>
            <w:noWrap/>
          </w:tcPr>
          <w:p w14:paraId="3120A340" w14:textId="7FDED068" w:rsidR="00425E69" w:rsidRPr="00261FE6" w:rsidRDefault="00425E69" w:rsidP="00A2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09:30-10:1</w:t>
            </w:r>
            <w:r w:rsidR="00990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noWrap/>
          </w:tcPr>
          <w:p w14:paraId="4C239C66" w14:textId="77777777" w:rsidR="00425E69" w:rsidRPr="00261FE6" w:rsidRDefault="00425E69" w:rsidP="00A2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Kursun Genel Değerlendirmesi</w:t>
            </w:r>
          </w:p>
        </w:tc>
        <w:tc>
          <w:tcPr>
            <w:tcW w:w="3827" w:type="dxa"/>
            <w:noWrap/>
          </w:tcPr>
          <w:p w14:paraId="0D33E035" w14:textId="77777777" w:rsidR="00425E69" w:rsidRPr="00261FE6" w:rsidRDefault="00425E69" w:rsidP="00A2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E69" w:rsidRPr="00261FE6" w14:paraId="3B2F0A66" w14:textId="77777777" w:rsidTr="00ED2676">
        <w:trPr>
          <w:trHeight w:val="283"/>
        </w:trPr>
        <w:tc>
          <w:tcPr>
            <w:tcW w:w="1702" w:type="dxa"/>
            <w:noWrap/>
          </w:tcPr>
          <w:p w14:paraId="4AA59C6B" w14:textId="77777777" w:rsidR="00425E69" w:rsidRPr="00261FE6" w:rsidRDefault="00425E69" w:rsidP="00A2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0:00-10:45</w:t>
            </w:r>
          </w:p>
        </w:tc>
        <w:tc>
          <w:tcPr>
            <w:tcW w:w="5103" w:type="dxa"/>
            <w:noWrap/>
          </w:tcPr>
          <w:p w14:paraId="4E6E8CE9" w14:textId="77777777" w:rsidR="00425E69" w:rsidRPr="00261FE6" w:rsidRDefault="00425E69" w:rsidP="00A2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Teorik Eğitim Değerlendirme Sınavı</w:t>
            </w:r>
          </w:p>
        </w:tc>
        <w:tc>
          <w:tcPr>
            <w:tcW w:w="3827" w:type="dxa"/>
            <w:noWrap/>
          </w:tcPr>
          <w:p w14:paraId="0220B0E6" w14:textId="77777777" w:rsidR="00425E69" w:rsidRPr="00261FE6" w:rsidRDefault="00425E69" w:rsidP="00A2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E69" w:rsidRPr="00261FE6" w14:paraId="099FD0C0" w14:textId="77777777" w:rsidTr="00E70B73">
        <w:trPr>
          <w:trHeight w:val="283"/>
        </w:trPr>
        <w:tc>
          <w:tcPr>
            <w:tcW w:w="1702" w:type="dxa"/>
            <w:tcBorders>
              <w:bottom w:val="single" w:sz="4" w:space="0" w:color="auto"/>
            </w:tcBorders>
            <w:noWrap/>
          </w:tcPr>
          <w:p w14:paraId="16AEB04B" w14:textId="77777777" w:rsidR="00425E69" w:rsidRPr="00261FE6" w:rsidRDefault="00425E69" w:rsidP="00A2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0:45-11:15</w:t>
            </w:r>
          </w:p>
        </w:tc>
        <w:tc>
          <w:tcPr>
            <w:tcW w:w="5103" w:type="dxa"/>
            <w:tcBorders>
              <w:bottom w:val="nil"/>
            </w:tcBorders>
            <w:noWrap/>
          </w:tcPr>
          <w:p w14:paraId="46ADF16E" w14:textId="77777777" w:rsidR="00425E69" w:rsidRPr="00261FE6" w:rsidRDefault="00425E69" w:rsidP="00A2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Sınavın Değerlendirilmesi ve Kapanış</w:t>
            </w:r>
          </w:p>
        </w:tc>
        <w:tc>
          <w:tcPr>
            <w:tcW w:w="3827" w:type="dxa"/>
            <w:tcBorders>
              <w:bottom w:val="nil"/>
            </w:tcBorders>
            <w:noWrap/>
          </w:tcPr>
          <w:p w14:paraId="1A13EE0B" w14:textId="77777777" w:rsidR="00425E69" w:rsidRPr="00261FE6" w:rsidRDefault="00425E69" w:rsidP="00A23F30">
            <w:pPr>
              <w:tabs>
                <w:tab w:val="left" w:pos="2700"/>
                <w:tab w:val="center" w:pos="3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AFF8CF" w14:textId="77777777" w:rsidR="00081B88" w:rsidRPr="00F254B0" w:rsidRDefault="00081B88" w:rsidP="003F32BD">
      <w:pPr>
        <w:rPr>
          <w:sz w:val="24"/>
          <w:szCs w:val="24"/>
        </w:rPr>
      </w:pPr>
    </w:p>
    <w:sectPr w:rsidR="00081B88" w:rsidRPr="00F254B0" w:rsidSect="0062415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0A7FD" w14:textId="77777777" w:rsidR="001C1F45" w:rsidRDefault="001C1F45" w:rsidP="00101C0F">
      <w:pPr>
        <w:spacing w:after="0" w:line="240" w:lineRule="auto"/>
      </w:pPr>
      <w:r>
        <w:separator/>
      </w:r>
    </w:p>
  </w:endnote>
  <w:endnote w:type="continuationSeparator" w:id="0">
    <w:p w14:paraId="73E57FF8" w14:textId="77777777" w:rsidR="001C1F45" w:rsidRDefault="001C1F45" w:rsidP="0010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DE07E" w14:textId="77777777" w:rsidR="001C1F45" w:rsidRDefault="001C1F45" w:rsidP="00101C0F">
      <w:pPr>
        <w:spacing w:after="0" w:line="240" w:lineRule="auto"/>
      </w:pPr>
      <w:r>
        <w:separator/>
      </w:r>
    </w:p>
  </w:footnote>
  <w:footnote w:type="continuationSeparator" w:id="0">
    <w:p w14:paraId="5AE1AB54" w14:textId="77777777" w:rsidR="001C1F45" w:rsidRDefault="001C1F45" w:rsidP="00101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01114" w14:textId="77777777" w:rsidR="004F267D" w:rsidRDefault="004F267D">
    <w:pPr>
      <w:pStyle w:val="stBilgi"/>
    </w:pPr>
  </w:p>
  <w:p w14:paraId="735C1C48" w14:textId="11ED2647" w:rsidR="00684F6E" w:rsidRDefault="004B1818">
    <w:pPr>
      <w:pStyle w:val="stBilgi"/>
      <w:rPr>
        <w:rFonts w:ascii="Times New Roman" w:hAnsi="Times New Roman" w:cs="Times New Roman"/>
        <w:b/>
        <w:bCs/>
        <w:sz w:val="32"/>
        <w:szCs w:val="32"/>
      </w:rPr>
    </w:pPr>
    <w:r w:rsidRPr="00154472">
      <w:rPr>
        <w:rFonts w:ascii="Times New Roman" w:hAnsi="Times New Roman" w:cs="Times New Roman"/>
        <w:b/>
        <w:bCs/>
        <w:sz w:val="32"/>
        <w:szCs w:val="32"/>
      </w:rPr>
      <w:t>TARLA BİTKİLERİ</w:t>
    </w:r>
    <w:r w:rsidR="002F4435">
      <w:rPr>
        <w:rFonts w:ascii="Times New Roman" w:hAnsi="Times New Roman" w:cs="Times New Roman"/>
        <w:b/>
        <w:bCs/>
        <w:sz w:val="32"/>
        <w:szCs w:val="32"/>
      </w:rPr>
      <w:t xml:space="preserve"> </w:t>
    </w:r>
  </w:p>
  <w:p w14:paraId="0A76ED75" w14:textId="21734AA6" w:rsidR="002F4435" w:rsidRPr="00154472" w:rsidRDefault="00D53E8F" w:rsidP="00D53E8F">
    <w:pPr>
      <w:pStyle w:val="stBilgi"/>
      <w:tabs>
        <w:tab w:val="clear" w:pos="4536"/>
        <w:tab w:val="clear" w:pos="9072"/>
        <w:tab w:val="left" w:pos="4035"/>
      </w:tabs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B69E9"/>
    <w:multiLevelType w:val="hybridMultilevel"/>
    <w:tmpl w:val="A992D3F4"/>
    <w:lvl w:ilvl="0" w:tplc="2FF6470A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63334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A0"/>
    <w:rsid w:val="0000163D"/>
    <w:rsid w:val="00004FD4"/>
    <w:rsid w:val="00007248"/>
    <w:rsid w:val="0001279A"/>
    <w:rsid w:val="000149C5"/>
    <w:rsid w:val="0002034F"/>
    <w:rsid w:val="00021F59"/>
    <w:rsid w:val="0002323A"/>
    <w:rsid w:val="00025F23"/>
    <w:rsid w:val="00026DC1"/>
    <w:rsid w:val="0002783E"/>
    <w:rsid w:val="000365CC"/>
    <w:rsid w:val="000366C2"/>
    <w:rsid w:val="000402B2"/>
    <w:rsid w:val="000402CC"/>
    <w:rsid w:val="00041F94"/>
    <w:rsid w:val="00047584"/>
    <w:rsid w:val="00050E95"/>
    <w:rsid w:val="000514E1"/>
    <w:rsid w:val="0005689D"/>
    <w:rsid w:val="00056C56"/>
    <w:rsid w:val="000612AB"/>
    <w:rsid w:val="000633CC"/>
    <w:rsid w:val="000702A7"/>
    <w:rsid w:val="00073FFD"/>
    <w:rsid w:val="000753C0"/>
    <w:rsid w:val="00081B88"/>
    <w:rsid w:val="00086BC0"/>
    <w:rsid w:val="00087873"/>
    <w:rsid w:val="000914D9"/>
    <w:rsid w:val="00091E08"/>
    <w:rsid w:val="000A5B0E"/>
    <w:rsid w:val="000B05AF"/>
    <w:rsid w:val="000B4FE2"/>
    <w:rsid w:val="000C13CF"/>
    <w:rsid w:val="000C1DA2"/>
    <w:rsid w:val="000C78AA"/>
    <w:rsid w:val="000D7BA7"/>
    <w:rsid w:val="000E4291"/>
    <w:rsid w:val="000E540D"/>
    <w:rsid w:val="000F11E2"/>
    <w:rsid w:val="000F30EE"/>
    <w:rsid w:val="000F515C"/>
    <w:rsid w:val="000F5A56"/>
    <w:rsid w:val="000F63B5"/>
    <w:rsid w:val="000F7751"/>
    <w:rsid w:val="001010D6"/>
    <w:rsid w:val="00101C0F"/>
    <w:rsid w:val="00103EDB"/>
    <w:rsid w:val="00104C3D"/>
    <w:rsid w:val="001105CD"/>
    <w:rsid w:val="00112D49"/>
    <w:rsid w:val="001140C8"/>
    <w:rsid w:val="00120C61"/>
    <w:rsid w:val="00123502"/>
    <w:rsid w:val="00124BFC"/>
    <w:rsid w:val="001307F5"/>
    <w:rsid w:val="00133D60"/>
    <w:rsid w:val="00135492"/>
    <w:rsid w:val="0014366F"/>
    <w:rsid w:val="0014627C"/>
    <w:rsid w:val="00151ED2"/>
    <w:rsid w:val="00154472"/>
    <w:rsid w:val="001646CF"/>
    <w:rsid w:val="00173034"/>
    <w:rsid w:val="0017383A"/>
    <w:rsid w:val="00173F1A"/>
    <w:rsid w:val="0019292E"/>
    <w:rsid w:val="00194E0D"/>
    <w:rsid w:val="001A1587"/>
    <w:rsid w:val="001A702D"/>
    <w:rsid w:val="001A7D14"/>
    <w:rsid w:val="001B2F66"/>
    <w:rsid w:val="001B2FD0"/>
    <w:rsid w:val="001B374E"/>
    <w:rsid w:val="001B463C"/>
    <w:rsid w:val="001B7C75"/>
    <w:rsid w:val="001B7E78"/>
    <w:rsid w:val="001C1F45"/>
    <w:rsid w:val="001C2514"/>
    <w:rsid w:val="001C4F0B"/>
    <w:rsid w:val="001D4396"/>
    <w:rsid w:val="001D51AA"/>
    <w:rsid w:val="001D676D"/>
    <w:rsid w:val="001D6EA4"/>
    <w:rsid w:val="001E3696"/>
    <w:rsid w:val="001E7B92"/>
    <w:rsid w:val="001F60E7"/>
    <w:rsid w:val="00201621"/>
    <w:rsid w:val="002035DE"/>
    <w:rsid w:val="00206528"/>
    <w:rsid w:val="0020692C"/>
    <w:rsid w:val="0020699E"/>
    <w:rsid w:val="002075F1"/>
    <w:rsid w:val="00215174"/>
    <w:rsid w:val="00215D06"/>
    <w:rsid w:val="00220239"/>
    <w:rsid w:val="00223098"/>
    <w:rsid w:val="002251C8"/>
    <w:rsid w:val="0022521D"/>
    <w:rsid w:val="00235EAC"/>
    <w:rsid w:val="00240876"/>
    <w:rsid w:val="00241B17"/>
    <w:rsid w:val="002452CE"/>
    <w:rsid w:val="0024667D"/>
    <w:rsid w:val="002531E0"/>
    <w:rsid w:val="00255A50"/>
    <w:rsid w:val="002621C5"/>
    <w:rsid w:val="00264BFD"/>
    <w:rsid w:val="00270860"/>
    <w:rsid w:val="002715DD"/>
    <w:rsid w:val="00274781"/>
    <w:rsid w:val="002840AC"/>
    <w:rsid w:val="002B0332"/>
    <w:rsid w:val="002B3259"/>
    <w:rsid w:val="002B412B"/>
    <w:rsid w:val="002C0709"/>
    <w:rsid w:val="002C1D1B"/>
    <w:rsid w:val="002C55D9"/>
    <w:rsid w:val="002C6462"/>
    <w:rsid w:val="002D135E"/>
    <w:rsid w:val="002D162A"/>
    <w:rsid w:val="002D7E5F"/>
    <w:rsid w:val="002E2EC7"/>
    <w:rsid w:val="002E4200"/>
    <w:rsid w:val="002E4638"/>
    <w:rsid w:val="002E46F3"/>
    <w:rsid w:val="002E7844"/>
    <w:rsid w:val="002F2CBB"/>
    <w:rsid w:val="002F2D80"/>
    <w:rsid w:val="002F4435"/>
    <w:rsid w:val="002F5632"/>
    <w:rsid w:val="002F65AB"/>
    <w:rsid w:val="002F6A44"/>
    <w:rsid w:val="00301311"/>
    <w:rsid w:val="0030316C"/>
    <w:rsid w:val="00303795"/>
    <w:rsid w:val="00303BA1"/>
    <w:rsid w:val="0030417E"/>
    <w:rsid w:val="003064EF"/>
    <w:rsid w:val="00307DDC"/>
    <w:rsid w:val="003104A9"/>
    <w:rsid w:val="00310B5A"/>
    <w:rsid w:val="00310E2A"/>
    <w:rsid w:val="00322681"/>
    <w:rsid w:val="003227F8"/>
    <w:rsid w:val="00322C03"/>
    <w:rsid w:val="00325F74"/>
    <w:rsid w:val="00326F04"/>
    <w:rsid w:val="00333AFA"/>
    <w:rsid w:val="00335427"/>
    <w:rsid w:val="00335676"/>
    <w:rsid w:val="00341BB2"/>
    <w:rsid w:val="003422A4"/>
    <w:rsid w:val="0034416C"/>
    <w:rsid w:val="00346E3D"/>
    <w:rsid w:val="003475AA"/>
    <w:rsid w:val="0035145C"/>
    <w:rsid w:val="00353980"/>
    <w:rsid w:val="003549FA"/>
    <w:rsid w:val="00357C75"/>
    <w:rsid w:val="0036547C"/>
    <w:rsid w:val="00365FE0"/>
    <w:rsid w:val="003731EA"/>
    <w:rsid w:val="00373883"/>
    <w:rsid w:val="003758E7"/>
    <w:rsid w:val="003775AE"/>
    <w:rsid w:val="003779ED"/>
    <w:rsid w:val="00382A3A"/>
    <w:rsid w:val="00386013"/>
    <w:rsid w:val="0039141E"/>
    <w:rsid w:val="003936C5"/>
    <w:rsid w:val="00394540"/>
    <w:rsid w:val="00395FBE"/>
    <w:rsid w:val="003A3F40"/>
    <w:rsid w:val="003A77D6"/>
    <w:rsid w:val="003B167C"/>
    <w:rsid w:val="003B540C"/>
    <w:rsid w:val="003C1B0B"/>
    <w:rsid w:val="003C31DD"/>
    <w:rsid w:val="003C5E6D"/>
    <w:rsid w:val="003D7B34"/>
    <w:rsid w:val="003E0F09"/>
    <w:rsid w:val="003E2F16"/>
    <w:rsid w:val="003F0553"/>
    <w:rsid w:val="003F2A54"/>
    <w:rsid w:val="003F32BD"/>
    <w:rsid w:val="003F6781"/>
    <w:rsid w:val="00403FF8"/>
    <w:rsid w:val="0040449B"/>
    <w:rsid w:val="00414619"/>
    <w:rsid w:val="004179C1"/>
    <w:rsid w:val="00425E69"/>
    <w:rsid w:val="00427574"/>
    <w:rsid w:val="004279CA"/>
    <w:rsid w:val="00434DDF"/>
    <w:rsid w:val="00435E3C"/>
    <w:rsid w:val="00437AE5"/>
    <w:rsid w:val="004576A6"/>
    <w:rsid w:val="004619A3"/>
    <w:rsid w:val="00463B39"/>
    <w:rsid w:val="0046561E"/>
    <w:rsid w:val="00465820"/>
    <w:rsid w:val="004704A6"/>
    <w:rsid w:val="0047138D"/>
    <w:rsid w:val="004721CE"/>
    <w:rsid w:val="004743DF"/>
    <w:rsid w:val="00475C71"/>
    <w:rsid w:val="0048453C"/>
    <w:rsid w:val="00495526"/>
    <w:rsid w:val="004959CE"/>
    <w:rsid w:val="00497CC1"/>
    <w:rsid w:val="004A1433"/>
    <w:rsid w:val="004A3B0C"/>
    <w:rsid w:val="004B1818"/>
    <w:rsid w:val="004B547D"/>
    <w:rsid w:val="004C0A5C"/>
    <w:rsid w:val="004C5F75"/>
    <w:rsid w:val="004D2280"/>
    <w:rsid w:val="004D4BDF"/>
    <w:rsid w:val="004D6EAD"/>
    <w:rsid w:val="004F267D"/>
    <w:rsid w:val="004F4015"/>
    <w:rsid w:val="004F7834"/>
    <w:rsid w:val="00500586"/>
    <w:rsid w:val="00502146"/>
    <w:rsid w:val="00511C20"/>
    <w:rsid w:val="00511E0A"/>
    <w:rsid w:val="0051247B"/>
    <w:rsid w:val="005231C7"/>
    <w:rsid w:val="0052453F"/>
    <w:rsid w:val="00527FD9"/>
    <w:rsid w:val="0053014A"/>
    <w:rsid w:val="005303F1"/>
    <w:rsid w:val="00532D9A"/>
    <w:rsid w:val="00534EA6"/>
    <w:rsid w:val="005437CC"/>
    <w:rsid w:val="00543A16"/>
    <w:rsid w:val="00546407"/>
    <w:rsid w:val="00546C73"/>
    <w:rsid w:val="00554B7A"/>
    <w:rsid w:val="005656FC"/>
    <w:rsid w:val="005754A4"/>
    <w:rsid w:val="005774E5"/>
    <w:rsid w:val="00581D34"/>
    <w:rsid w:val="0058327B"/>
    <w:rsid w:val="005861D9"/>
    <w:rsid w:val="005874F8"/>
    <w:rsid w:val="00596303"/>
    <w:rsid w:val="005A0367"/>
    <w:rsid w:val="005A08E5"/>
    <w:rsid w:val="005A171A"/>
    <w:rsid w:val="005A44FF"/>
    <w:rsid w:val="005B0187"/>
    <w:rsid w:val="005B16A4"/>
    <w:rsid w:val="005B26D8"/>
    <w:rsid w:val="005B5B1B"/>
    <w:rsid w:val="005C1829"/>
    <w:rsid w:val="005C2DE1"/>
    <w:rsid w:val="005D46F2"/>
    <w:rsid w:val="005D5895"/>
    <w:rsid w:val="005E0047"/>
    <w:rsid w:val="005E15A9"/>
    <w:rsid w:val="005E398D"/>
    <w:rsid w:val="005E3D6A"/>
    <w:rsid w:val="005E4E4D"/>
    <w:rsid w:val="005E58E8"/>
    <w:rsid w:val="005E6F0F"/>
    <w:rsid w:val="005F184C"/>
    <w:rsid w:val="005F2C56"/>
    <w:rsid w:val="005F3503"/>
    <w:rsid w:val="005F479F"/>
    <w:rsid w:val="005F56E3"/>
    <w:rsid w:val="005F7E1B"/>
    <w:rsid w:val="006005C0"/>
    <w:rsid w:val="00601743"/>
    <w:rsid w:val="0060348E"/>
    <w:rsid w:val="006062B9"/>
    <w:rsid w:val="0060765D"/>
    <w:rsid w:val="00611359"/>
    <w:rsid w:val="00611FD8"/>
    <w:rsid w:val="006128D1"/>
    <w:rsid w:val="00614CC5"/>
    <w:rsid w:val="00620D23"/>
    <w:rsid w:val="0062415F"/>
    <w:rsid w:val="00627D18"/>
    <w:rsid w:val="0063031A"/>
    <w:rsid w:val="00634B23"/>
    <w:rsid w:val="00644561"/>
    <w:rsid w:val="0065307B"/>
    <w:rsid w:val="0065627A"/>
    <w:rsid w:val="00660014"/>
    <w:rsid w:val="00662E3E"/>
    <w:rsid w:val="00670C43"/>
    <w:rsid w:val="00671184"/>
    <w:rsid w:val="00683ACA"/>
    <w:rsid w:val="00684F6E"/>
    <w:rsid w:val="006908E9"/>
    <w:rsid w:val="006922EF"/>
    <w:rsid w:val="00692C4C"/>
    <w:rsid w:val="00696EE2"/>
    <w:rsid w:val="00697F81"/>
    <w:rsid w:val="006A14CF"/>
    <w:rsid w:val="006A1957"/>
    <w:rsid w:val="006A201C"/>
    <w:rsid w:val="006A35FF"/>
    <w:rsid w:val="006A4063"/>
    <w:rsid w:val="006B0E1C"/>
    <w:rsid w:val="006B12CF"/>
    <w:rsid w:val="006B3D10"/>
    <w:rsid w:val="006B4337"/>
    <w:rsid w:val="006C16FB"/>
    <w:rsid w:val="006C179F"/>
    <w:rsid w:val="006C2F6A"/>
    <w:rsid w:val="006C5426"/>
    <w:rsid w:val="006C594F"/>
    <w:rsid w:val="006C61E2"/>
    <w:rsid w:val="006D03D7"/>
    <w:rsid w:val="006D1498"/>
    <w:rsid w:val="006D3E2F"/>
    <w:rsid w:val="006E3231"/>
    <w:rsid w:val="006E3E8E"/>
    <w:rsid w:val="006E4920"/>
    <w:rsid w:val="006F45D7"/>
    <w:rsid w:val="006F5A86"/>
    <w:rsid w:val="0070057B"/>
    <w:rsid w:val="00700FE3"/>
    <w:rsid w:val="00701E17"/>
    <w:rsid w:val="00702A5A"/>
    <w:rsid w:val="00707778"/>
    <w:rsid w:val="00712741"/>
    <w:rsid w:val="00713DDC"/>
    <w:rsid w:val="00716040"/>
    <w:rsid w:val="007162C1"/>
    <w:rsid w:val="00722757"/>
    <w:rsid w:val="00730707"/>
    <w:rsid w:val="00734927"/>
    <w:rsid w:val="0073508D"/>
    <w:rsid w:val="007378CA"/>
    <w:rsid w:val="00741641"/>
    <w:rsid w:val="00744F6C"/>
    <w:rsid w:val="00746D96"/>
    <w:rsid w:val="00746E1F"/>
    <w:rsid w:val="007551D4"/>
    <w:rsid w:val="00755BB8"/>
    <w:rsid w:val="00757DD1"/>
    <w:rsid w:val="007611A3"/>
    <w:rsid w:val="00761EAE"/>
    <w:rsid w:val="00764B0E"/>
    <w:rsid w:val="00765FA0"/>
    <w:rsid w:val="00770680"/>
    <w:rsid w:val="007706C1"/>
    <w:rsid w:val="00774A7C"/>
    <w:rsid w:val="00777295"/>
    <w:rsid w:val="00777B42"/>
    <w:rsid w:val="0078179D"/>
    <w:rsid w:val="007835F7"/>
    <w:rsid w:val="00785693"/>
    <w:rsid w:val="00785FCE"/>
    <w:rsid w:val="00787A9C"/>
    <w:rsid w:val="007932BC"/>
    <w:rsid w:val="007934F3"/>
    <w:rsid w:val="00794741"/>
    <w:rsid w:val="007960D5"/>
    <w:rsid w:val="0079610E"/>
    <w:rsid w:val="0079707C"/>
    <w:rsid w:val="007A0D88"/>
    <w:rsid w:val="007A4B56"/>
    <w:rsid w:val="007A5EC6"/>
    <w:rsid w:val="007B1985"/>
    <w:rsid w:val="007B287B"/>
    <w:rsid w:val="007C5353"/>
    <w:rsid w:val="007C72DB"/>
    <w:rsid w:val="007D430D"/>
    <w:rsid w:val="007E60BD"/>
    <w:rsid w:val="007F47DF"/>
    <w:rsid w:val="007F79AA"/>
    <w:rsid w:val="008029F5"/>
    <w:rsid w:val="0080442B"/>
    <w:rsid w:val="00810873"/>
    <w:rsid w:val="0081093F"/>
    <w:rsid w:val="008109DA"/>
    <w:rsid w:val="00811CAE"/>
    <w:rsid w:val="0081558D"/>
    <w:rsid w:val="00815E6E"/>
    <w:rsid w:val="00823706"/>
    <w:rsid w:val="00823EA6"/>
    <w:rsid w:val="00825E27"/>
    <w:rsid w:val="00826AC2"/>
    <w:rsid w:val="00826D99"/>
    <w:rsid w:val="00827C56"/>
    <w:rsid w:val="00831B5B"/>
    <w:rsid w:val="00835A2B"/>
    <w:rsid w:val="00837DD0"/>
    <w:rsid w:val="0084318E"/>
    <w:rsid w:val="0084710A"/>
    <w:rsid w:val="00856EF3"/>
    <w:rsid w:val="0085727B"/>
    <w:rsid w:val="00864E85"/>
    <w:rsid w:val="00865747"/>
    <w:rsid w:val="008722AE"/>
    <w:rsid w:val="00876C09"/>
    <w:rsid w:val="00876DFB"/>
    <w:rsid w:val="008811B8"/>
    <w:rsid w:val="00882113"/>
    <w:rsid w:val="0088252A"/>
    <w:rsid w:val="00891C4C"/>
    <w:rsid w:val="00893966"/>
    <w:rsid w:val="008A0452"/>
    <w:rsid w:val="008A2FE0"/>
    <w:rsid w:val="008A4895"/>
    <w:rsid w:val="008A4CCF"/>
    <w:rsid w:val="008A4DD1"/>
    <w:rsid w:val="008A6FA3"/>
    <w:rsid w:val="008B053E"/>
    <w:rsid w:val="008B172A"/>
    <w:rsid w:val="008B2580"/>
    <w:rsid w:val="008B33A1"/>
    <w:rsid w:val="008B3A4A"/>
    <w:rsid w:val="008B6AAA"/>
    <w:rsid w:val="008C4514"/>
    <w:rsid w:val="008C6552"/>
    <w:rsid w:val="008C6FD6"/>
    <w:rsid w:val="008C7002"/>
    <w:rsid w:val="008D1B87"/>
    <w:rsid w:val="008D3E1E"/>
    <w:rsid w:val="008D7496"/>
    <w:rsid w:val="008E1C64"/>
    <w:rsid w:val="008E4B40"/>
    <w:rsid w:val="008E4BDD"/>
    <w:rsid w:val="008E53BA"/>
    <w:rsid w:val="008E75D6"/>
    <w:rsid w:val="008E7E07"/>
    <w:rsid w:val="008F0C24"/>
    <w:rsid w:val="008F1E9F"/>
    <w:rsid w:val="008F377C"/>
    <w:rsid w:val="008F4A0D"/>
    <w:rsid w:val="008F6083"/>
    <w:rsid w:val="009011E0"/>
    <w:rsid w:val="009043C8"/>
    <w:rsid w:val="0091586E"/>
    <w:rsid w:val="00917612"/>
    <w:rsid w:val="00921BD1"/>
    <w:rsid w:val="009225F7"/>
    <w:rsid w:val="00931156"/>
    <w:rsid w:val="009322D2"/>
    <w:rsid w:val="0094230A"/>
    <w:rsid w:val="009526A5"/>
    <w:rsid w:val="00952EB5"/>
    <w:rsid w:val="0095663D"/>
    <w:rsid w:val="00960BD9"/>
    <w:rsid w:val="00966A96"/>
    <w:rsid w:val="00966D0B"/>
    <w:rsid w:val="009701C7"/>
    <w:rsid w:val="00982980"/>
    <w:rsid w:val="00984C61"/>
    <w:rsid w:val="0098728D"/>
    <w:rsid w:val="00987B3C"/>
    <w:rsid w:val="009900AC"/>
    <w:rsid w:val="00990920"/>
    <w:rsid w:val="00990A5B"/>
    <w:rsid w:val="0099178D"/>
    <w:rsid w:val="0099749F"/>
    <w:rsid w:val="009A2E97"/>
    <w:rsid w:val="009A5847"/>
    <w:rsid w:val="009A5FC9"/>
    <w:rsid w:val="009B2C2F"/>
    <w:rsid w:val="009C50CF"/>
    <w:rsid w:val="009C6465"/>
    <w:rsid w:val="009C7020"/>
    <w:rsid w:val="009D6B1B"/>
    <w:rsid w:val="009D7941"/>
    <w:rsid w:val="009E4C10"/>
    <w:rsid w:val="009E50EB"/>
    <w:rsid w:val="009E7A48"/>
    <w:rsid w:val="009F0CE1"/>
    <w:rsid w:val="009F1A6F"/>
    <w:rsid w:val="009F6F1C"/>
    <w:rsid w:val="00A008AB"/>
    <w:rsid w:val="00A01E7D"/>
    <w:rsid w:val="00A023D7"/>
    <w:rsid w:val="00A055B4"/>
    <w:rsid w:val="00A11E59"/>
    <w:rsid w:val="00A17CB1"/>
    <w:rsid w:val="00A23160"/>
    <w:rsid w:val="00A27C59"/>
    <w:rsid w:val="00A31961"/>
    <w:rsid w:val="00A3608C"/>
    <w:rsid w:val="00A44099"/>
    <w:rsid w:val="00A44520"/>
    <w:rsid w:val="00A46268"/>
    <w:rsid w:val="00A47C7B"/>
    <w:rsid w:val="00A50CD7"/>
    <w:rsid w:val="00A52548"/>
    <w:rsid w:val="00A52E54"/>
    <w:rsid w:val="00A53F2A"/>
    <w:rsid w:val="00A57417"/>
    <w:rsid w:val="00A57927"/>
    <w:rsid w:val="00A60A6B"/>
    <w:rsid w:val="00A6143F"/>
    <w:rsid w:val="00A648DD"/>
    <w:rsid w:val="00A71425"/>
    <w:rsid w:val="00A91691"/>
    <w:rsid w:val="00A95243"/>
    <w:rsid w:val="00A96A79"/>
    <w:rsid w:val="00AA024D"/>
    <w:rsid w:val="00AA04CD"/>
    <w:rsid w:val="00AA4893"/>
    <w:rsid w:val="00AA56B9"/>
    <w:rsid w:val="00AA799D"/>
    <w:rsid w:val="00AB0483"/>
    <w:rsid w:val="00AB17A2"/>
    <w:rsid w:val="00AB4A86"/>
    <w:rsid w:val="00AB6314"/>
    <w:rsid w:val="00AB73E9"/>
    <w:rsid w:val="00AC527D"/>
    <w:rsid w:val="00AC6E67"/>
    <w:rsid w:val="00AD0D74"/>
    <w:rsid w:val="00AD0E59"/>
    <w:rsid w:val="00AD5199"/>
    <w:rsid w:val="00AD6399"/>
    <w:rsid w:val="00AE1CAF"/>
    <w:rsid w:val="00AE1D29"/>
    <w:rsid w:val="00AE7D9F"/>
    <w:rsid w:val="00AF0F96"/>
    <w:rsid w:val="00AF531D"/>
    <w:rsid w:val="00B05838"/>
    <w:rsid w:val="00B100F6"/>
    <w:rsid w:val="00B1314D"/>
    <w:rsid w:val="00B14748"/>
    <w:rsid w:val="00B1786C"/>
    <w:rsid w:val="00B2398A"/>
    <w:rsid w:val="00B25991"/>
    <w:rsid w:val="00B27653"/>
    <w:rsid w:val="00B3065B"/>
    <w:rsid w:val="00B34EAA"/>
    <w:rsid w:val="00B3639F"/>
    <w:rsid w:val="00B363BA"/>
    <w:rsid w:val="00B36D88"/>
    <w:rsid w:val="00B37F45"/>
    <w:rsid w:val="00B4206B"/>
    <w:rsid w:val="00B4414C"/>
    <w:rsid w:val="00B46AA1"/>
    <w:rsid w:val="00B46F13"/>
    <w:rsid w:val="00B503DD"/>
    <w:rsid w:val="00B50EF8"/>
    <w:rsid w:val="00B571F1"/>
    <w:rsid w:val="00B578F7"/>
    <w:rsid w:val="00B6138A"/>
    <w:rsid w:val="00B61966"/>
    <w:rsid w:val="00B73282"/>
    <w:rsid w:val="00B779C2"/>
    <w:rsid w:val="00B94AD3"/>
    <w:rsid w:val="00BA3215"/>
    <w:rsid w:val="00BA657E"/>
    <w:rsid w:val="00BA7327"/>
    <w:rsid w:val="00BB04B1"/>
    <w:rsid w:val="00BB1DB8"/>
    <w:rsid w:val="00BB2247"/>
    <w:rsid w:val="00BB2499"/>
    <w:rsid w:val="00BB2D80"/>
    <w:rsid w:val="00BC2DBB"/>
    <w:rsid w:val="00BC5890"/>
    <w:rsid w:val="00BC6053"/>
    <w:rsid w:val="00BC64C1"/>
    <w:rsid w:val="00BC72E4"/>
    <w:rsid w:val="00BE1423"/>
    <w:rsid w:val="00BE2C48"/>
    <w:rsid w:val="00BE33DC"/>
    <w:rsid w:val="00BE3F64"/>
    <w:rsid w:val="00BE4939"/>
    <w:rsid w:val="00BE5606"/>
    <w:rsid w:val="00BE5898"/>
    <w:rsid w:val="00BE67DE"/>
    <w:rsid w:val="00BF7B8A"/>
    <w:rsid w:val="00BF7C10"/>
    <w:rsid w:val="00C037CD"/>
    <w:rsid w:val="00C0606F"/>
    <w:rsid w:val="00C1491F"/>
    <w:rsid w:val="00C202CE"/>
    <w:rsid w:val="00C202DB"/>
    <w:rsid w:val="00C2121D"/>
    <w:rsid w:val="00C227ED"/>
    <w:rsid w:val="00C26AA7"/>
    <w:rsid w:val="00C27111"/>
    <w:rsid w:val="00C523FF"/>
    <w:rsid w:val="00C536CA"/>
    <w:rsid w:val="00C65217"/>
    <w:rsid w:val="00C70C96"/>
    <w:rsid w:val="00C71E84"/>
    <w:rsid w:val="00C733A0"/>
    <w:rsid w:val="00C75FBD"/>
    <w:rsid w:val="00C801B3"/>
    <w:rsid w:val="00C82FC3"/>
    <w:rsid w:val="00C83347"/>
    <w:rsid w:val="00C83909"/>
    <w:rsid w:val="00C84306"/>
    <w:rsid w:val="00C847BB"/>
    <w:rsid w:val="00C8634B"/>
    <w:rsid w:val="00C863DC"/>
    <w:rsid w:val="00C90CD2"/>
    <w:rsid w:val="00C926BC"/>
    <w:rsid w:val="00CA0337"/>
    <w:rsid w:val="00CA2D62"/>
    <w:rsid w:val="00CB308E"/>
    <w:rsid w:val="00CB4E98"/>
    <w:rsid w:val="00CB69AA"/>
    <w:rsid w:val="00CC0ABE"/>
    <w:rsid w:val="00CC1861"/>
    <w:rsid w:val="00CC5CEE"/>
    <w:rsid w:val="00CC73F9"/>
    <w:rsid w:val="00CE52ED"/>
    <w:rsid w:val="00CF41B1"/>
    <w:rsid w:val="00CF6DB6"/>
    <w:rsid w:val="00D0039B"/>
    <w:rsid w:val="00D00704"/>
    <w:rsid w:val="00D012D4"/>
    <w:rsid w:val="00D03107"/>
    <w:rsid w:val="00D04ED7"/>
    <w:rsid w:val="00D0683A"/>
    <w:rsid w:val="00D1321C"/>
    <w:rsid w:val="00D1389A"/>
    <w:rsid w:val="00D200F3"/>
    <w:rsid w:val="00D21EB4"/>
    <w:rsid w:val="00D22ED1"/>
    <w:rsid w:val="00D232D1"/>
    <w:rsid w:val="00D249D8"/>
    <w:rsid w:val="00D2525C"/>
    <w:rsid w:val="00D327DB"/>
    <w:rsid w:val="00D33C16"/>
    <w:rsid w:val="00D35FC7"/>
    <w:rsid w:val="00D36550"/>
    <w:rsid w:val="00D37D50"/>
    <w:rsid w:val="00D452B0"/>
    <w:rsid w:val="00D45426"/>
    <w:rsid w:val="00D47FA3"/>
    <w:rsid w:val="00D5390A"/>
    <w:rsid w:val="00D53A77"/>
    <w:rsid w:val="00D53E8F"/>
    <w:rsid w:val="00D54B4A"/>
    <w:rsid w:val="00D60AE5"/>
    <w:rsid w:val="00D61F8E"/>
    <w:rsid w:val="00D64597"/>
    <w:rsid w:val="00D64B4C"/>
    <w:rsid w:val="00D66376"/>
    <w:rsid w:val="00D754FC"/>
    <w:rsid w:val="00D76A07"/>
    <w:rsid w:val="00D842A9"/>
    <w:rsid w:val="00D842B1"/>
    <w:rsid w:val="00D851F5"/>
    <w:rsid w:val="00D90003"/>
    <w:rsid w:val="00D90F0F"/>
    <w:rsid w:val="00D91A1E"/>
    <w:rsid w:val="00DA4A9B"/>
    <w:rsid w:val="00DA7C0D"/>
    <w:rsid w:val="00DB012A"/>
    <w:rsid w:val="00DB22EB"/>
    <w:rsid w:val="00DB231E"/>
    <w:rsid w:val="00DB5F8A"/>
    <w:rsid w:val="00DC1ED1"/>
    <w:rsid w:val="00DC6BA1"/>
    <w:rsid w:val="00DD26D0"/>
    <w:rsid w:val="00DD2A9D"/>
    <w:rsid w:val="00DD34A7"/>
    <w:rsid w:val="00DE09F7"/>
    <w:rsid w:val="00DE3083"/>
    <w:rsid w:val="00DE52FD"/>
    <w:rsid w:val="00DF2319"/>
    <w:rsid w:val="00DF2DEA"/>
    <w:rsid w:val="00DF339E"/>
    <w:rsid w:val="00DF3483"/>
    <w:rsid w:val="00DF3815"/>
    <w:rsid w:val="00DF467A"/>
    <w:rsid w:val="00DF5939"/>
    <w:rsid w:val="00DF5BEE"/>
    <w:rsid w:val="00E079FD"/>
    <w:rsid w:val="00E11905"/>
    <w:rsid w:val="00E12761"/>
    <w:rsid w:val="00E20978"/>
    <w:rsid w:val="00E20F32"/>
    <w:rsid w:val="00E26DCB"/>
    <w:rsid w:val="00E40D3B"/>
    <w:rsid w:val="00E464F7"/>
    <w:rsid w:val="00E47998"/>
    <w:rsid w:val="00E51FB2"/>
    <w:rsid w:val="00E5311F"/>
    <w:rsid w:val="00E537C5"/>
    <w:rsid w:val="00E57DB4"/>
    <w:rsid w:val="00E612A9"/>
    <w:rsid w:val="00E63601"/>
    <w:rsid w:val="00E6527D"/>
    <w:rsid w:val="00E6574E"/>
    <w:rsid w:val="00E70B73"/>
    <w:rsid w:val="00E77324"/>
    <w:rsid w:val="00E81F24"/>
    <w:rsid w:val="00E82DE7"/>
    <w:rsid w:val="00E83E6F"/>
    <w:rsid w:val="00E846AE"/>
    <w:rsid w:val="00E85916"/>
    <w:rsid w:val="00E93478"/>
    <w:rsid w:val="00E9626D"/>
    <w:rsid w:val="00EA21E1"/>
    <w:rsid w:val="00EA31D3"/>
    <w:rsid w:val="00EA379F"/>
    <w:rsid w:val="00EB0BD4"/>
    <w:rsid w:val="00EB112A"/>
    <w:rsid w:val="00EC0A17"/>
    <w:rsid w:val="00EC252C"/>
    <w:rsid w:val="00EC5D10"/>
    <w:rsid w:val="00ED07F9"/>
    <w:rsid w:val="00ED2676"/>
    <w:rsid w:val="00ED2F6D"/>
    <w:rsid w:val="00ED680F"/>
    <w:rsid w:val="00EE03B0"/>
    <w:rsid w:val="00EE1B00"/>
    <w:rsid w:val="00EF37A1"/>
    <w:rsid w:val="00EF60E0"/>
    <w:rsid w:val="00F0004D"/>
    <w:rsid w:val="00F016AB"/>
    <w:rsid w:val="00F01D70"/>
    <w:rsid w:val="00F14E1F"/>
    <w:rsid w:val="00F15726"/>
    <w:rsid w:val="00F254B0"/>
    <w:rsid w:val="00F25871"/>
    <w:rsid w:val="00F266F9"/>
    <w:rsid w:val="00F335A0"/>
    <w:rsid w:val="00F33A99"/>
    <w:rsid w:val="00F343D7"/>
    <w:rsid w:val="00F34D82"/>
    <w:rsid w:val="00F351E3"/>
    <w:rsid w:val="00F40FBE"/>
    <w:rsid w:val="00F41E1A"/>
    <w:rsid w:val="00F45195"/>
    <w:rsid w:val="00F46B46"/>
    <w:rsid w:val="00F5451A"/>
    <w:rsid w:val="00F54CC4"/>
    <w:rsid w:val="00F562F4"/>
    <w:rsid w:val="00F61364"/>
    <w:rsid w:val="00F62F81"/>
    <w:rsid w:val="00F65B77"/>
    <w:rsid w:val="00F70F1B"/>
    <w:rsid w:val="00F72012"/>
    <w:rsid w:val="00F72B0C"/>
    <w:rsid w:val="00F73420"/>
    <w:rsid w:val="00F77C67"/>
    <w:rsid w:val="00F803FA"/>
    <w:rsid w:val="00F8452C"/>
    <w:rsid w:val="00FA03D1"/>
    <w:rsid w:val="00FA127D"/>
    <w:rsid w:val="00FB3F30"/>
    <w:rsid w:val="00FB503E"/>
    <w:rsid w:val="00FC05D3"/>
    <w:rsid w:val="00FC4DA4"/>
    <w:rsid w:val="00FC7A28"/>
    <w:rsid w:val="00FC7B2A"/>
    <w:rsid w:val="00FD1EC9"/>
    <w:rsid w:val="00FD21ED"/>
    <w:rsid w:val="00FD77A9"/>
    <w:rsid w:val="00FE317F"/>
    <w:rsid w:val="00FE4B45"/>
    <w:rsid w:val="00FE6C0E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F2C73"/>
  <w15:docId w15:val="{577090E9-F2DB-4F68-8FD6-F53A11C6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E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E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01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1C0F"/>
  </w:style>
  <w:style w:type="paragraph" w:styleId="AltBilgi">
    <w:name w:val="footer"/>
    <w:basedOn w:val="Normal"/>
    <w:link w:val="AltBilgiChar"/>
    <w:uiPriority w:val="99"/>
    <w:unhideWhenUsed/>
    <w:rsid w:val="00101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1C0F"/>
  </w:style>
  <w:style w:type="paragraph" w:styleId="BalonMetni">
    <w:name w:val="Balloon Text"/>
    <w:basedOn w:val="Normal"/>
    <w:link w:val="BalonMetniChar"/>
    <w:uiPriority w:val="99"/>
    <w:semiHidden/>
    <w:unhideWhenUsed/>
    <w:rsid w:val="00AC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6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C6EB-89AE-4957-8CDF-E9BCD3F3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İSAB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muzaffer isik</cp:lastModifiedBy>
  <cp:revision>12</cp:revision>
  <cp:lastPrinted>2025-01-07T06:24:00Z</cp:lastPrinted>
  <dcterms:created xsi:type="dcterms:W3CDTF">2026-01-14T05:27:00Z</dcterms:created>
  <dcterms:modified xsi:type="dcterms:W3CDTF">2026-01-28T07:02:00Z</dcterms:modified>
</cp:coreProperties>
</file>